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9645" w:type="dxa"/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32"/>
        <w:gridCol w:w="1669"/>
        <w:gridCol w:w="1951"/>
        <w:gridCol w:w="843"/>
        <w:gridCol w:w="4543"/>
        <w:gridCol w:w="2043"/>
        <w:gridCol w:w="2043"/>
      </w:tblGrid>
      <w:tr w:rsidR="009E350B" w:rsidRPr="00935B53" w:rsidTr="009E350B">
        <w:trPr>
          <w:gridAfter w:val="2"/>
          <w:wAfter w:w="4086" w:type="dxa"/>
          <w:trHeight w:val="721"/>
        </w:trPr>
        <w:tc>
          <w:tcPr>
            <w:tcW w:w="11016" w:type="dxa"/>
            <w:gridSpan w:val="6"/>
          </w:tcPr>
          <w:p w:rsidR="009E350B" w:rsidRPr="00935B53" w:rsidRDefault="009E350B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9E350B" w:rsidRPr="00935B53" w:rsidRDefault="009E350B" w:rsidP="00D64D27">
            <w:r w:rsidRPr="00935B53">
              <w:rPr>
                <w:sz w:val="22"/>
                <w:szCs w:val="22"/>
              </w:rPr>
              <w:t>УТВЕРЖДЕН</w:t>
            </w:r>
          </w:p>
          <w:p w:rsidR="009E350B" w:rsidRPr="00935B53" w:rsidRDefault="009E350B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:rsidR="009E350B" w:rsidRDefault="009E350B" w:rsidP="00D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Кромского района Орловской</w:t>
            </w:r>
            <w:r w:rsidRPr="00935B53">
              <w:rPr>
                <w:sz w:val="22"/>
                <w:szCs w:val="22"/>
              </w:rPr>
              <w:t xml:space="preserve"> области</w:t>
            </w:r>
          </w:p>
          <w:p w:rsidR="00135579" w:rsidRDefault="009E350B" w:rsidP="005F7193">
            <w:pPr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 xml:space="preserve">от </w:t>
            </w:r>
            <w:r w:rsidR="00030863" w:rsidRPr="00935B53">
              <w:rPr>
                <w:sz w:val="22"/>
                <w:szCs w:val="22"/>
              </w:rPr>
              <w:t>«</w:t>
            </w:r>
            <w:r w:rsidR="00135579">
              <w:rPr>
                <w:sz w:val="22"/>
                <w:szCs w:val="22"/>
              </w:rPr>
              <w:t>25</w:t>
            </w:r>
            <w:r w:rsidR="00135579" w:rsidRPr="00935B53">
              <w:rPr>
                <w:sz w:val="22"/>
                <w:szCs w:val="22"/>
              </w:rPr>
              <w:t>»</w:t>
            </w:r>
            <w:r w:rsidRPr="00935B53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г. № </w:t>
            </w:r>
            <w:r w:rsidR="005F719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</w:t>
            </w:r>
            <w:r w:rsidR="0013557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ксп</w:t>
            </w:r>
            <w:r w:rsidR="00135579">
              <w:rPr>
                <w:sz w:val="22"/>
                <w:szCs w:val="22"/>
              </w:rPr>
              <w:t xml:space="preserve"> </w:t>
            </w:r>
          </w:p>
          <w:p w:rsidR="009E350B" w:rsidRPr="00935B53" w:rsidRDefault="00135579" w:rsidP="005F7193">
            <w:pPr>
              <w:rPr>
                <w:b/>
                <w:color w:val="FF0000"/>
              </w:rPr>
            </w:pPr>
            <w:r>
              <w:rPr>
                <w:sz w:val="22"/>
                <w:szCs w:val="22"/>
              </w:rPr>
              <w:t>(с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изм. от 07.04.2020г. № 1-ксп)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5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50B" w:rsidRDefault="009E350B" w:rsidP="00D64D27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контрольно- </w:t>
            </w:r>
            <w:r w:rsidRPr="00935B53">
              <w:rPr>
                <w:b/>
                <w:sz w:val="22"/>
                <w:szCs w:val="22"/>
              </w:rPr>
              <w:t xml:space="preserve">счетной палаты </w:t>
            </w:r>
            <w:r>
              <w:rPr>
                <w:b/>
                <w:sz w:val="22"/>
                <w:szCs w:val="22"/>
              </w:rPr>
              <w:t xml:space="preserve">Кромского района </w:t>
            </w:r>
            <w:r w:rsidR="00030863">
              <w:rPr>
                <w:b/>
                <w:sz w:val="22"/>
                <w:szCs w:val="22"/>
              </w:rPr>
              <w:t xml:space="preserve">Орловской </w:t>
            </w:r>
            <w:r w:rsidR="00030863" w:rsidRPr="00935B53">
              <w:rPr>
                <w:b/>
                <w:sz w:val="22"/>
                <w:szCs w:val="22"/>
              </w:rPr>
              <w:t>области</w:t>
            </w:r>
            <w:r w:rsidRPr="00935B53">
              <w:rPr>
                <w:b/>
                <w:sz w:val="22"/>
                <w:szCs w:val="22"/>
              </w:rPr>
              <w:br/>
              <w:t>на 20</w:t>
            </w:r>
            <w:r>
              <w:rPr>
                <w:b/>
                <w:sz w:val="22"/>
                <w:szCs w:val="22"/>
              </w:rPr>
              <w:t>20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:rsidR="009E350B" w:rsidRPr="00935B53" w:rsidRDefault="009E350B" w:rsidP="00DA595F">
            <w:pPr>
              <w:jc w:val="center"/>
              <w:rPr>
                <w:color w:val="FF0000"/>
              </w:rPr>
            </w:pP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1" w:name="начало"/>
            <w:bookmarkEnd w:id="1"/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917"/>
        </w:trPr>
        <w:tc>
          <w:tcPr>
            <w:tcW w:w="15559" w:type="dxa"/>
            <w:gridSpan w:val="7"/>
          </w:tcPr>
          <w:p w:rsidR="009E350B" w:rsidRPr="000E46B5" w:rsidRDefault="009E350B" w:rsidP="00DA595F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>бюджета</w:t>
            </w:r>
            <w:r>
              <w:rPr>
                <w:b/>
                <w:i/>
                <w:sz w:val="22"/>
                <w:szCs w:val="22"/>
              </w:rPr>
              <w:t xml:space="preserve"> Кромского района</w:t>
            </w:r>
            <w:r w:rsidRPr="000E46B5">
              <w:rPr>
                <w:b/>
                <w:i/>
                <w:sz w:val="22"/>
                <w:szCs w:val="22"/>
              </w:rPr>
              <w:t xml:space="preserve">, исполнения бюджетов муниципальных образований </w:t>
            </w:r>
            <w:r>
              <w:rPr>
                <w:b/>
                <w:i/>
                <w:sz w:val="22"/>
                <w:szCs w:val="22"/>
              </w:rPr>
              <w:t xml:space="preserve">Кромского района Орловской </w:t>
            </w:r>
            <w:r w:rsidRPr="000E46B5">
              <w:rPr>
                <w:b/>
                <w:i/>
                <w:sz w:val="22"/>
                <w:szCs w:val="22"/>
              </w:rPr>
              <w:t>области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0E46B5" w:rsidRDefault="00030863" w:rsidP="000308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  <w:r w:rsidR="009E350B">
              <w:rPr>
                <w:b/>
                <w:bCs/>
                <w:sz w:val="22"/>
                <w:szCs w:val="22"/>
              </w:rPr>
              <w:t xml:space="preserve"> 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 w:rsidR="009E350B">
              <w:rPr>
                <w:b/>
                <w:sz w:val="22"/>
                <w:szCs w:val="22"/>
              </w:rPr>
              <w:t xml:space="preserve">Кромского района </w:t>
            </w:r>
            <w:r>
              <w:rPr>
                <w:b/>
                <w:sz w:val="22"/>
                <w:szCs w:val="22"/>
              </w:rPr>
              <w:t>Орловской области</w:t>
            </w: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0E46B5" w:rsidRDefault="009E350B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:rsidR="009E350B" w:rsidRPr="000E46B5" w:rsidRDefault="009E350B" w:rsidP="00DA595F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ое мероприятие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</w:t>
            </w:r>
            <w:r w:rsidR="00030863">
              <w:rPr>
                <w:bCs/>
                <w:sz w:val="22"/>
                <w:szCs w:val="22"/>
              </w:rPr>
              <w:t xml:space="preserve">депутатов </w:t>
            </w:r>
            <w:r w:rsidR="00030863" w:rsidRPr="000E46B5">
              <w:rPr>
                <w:bCs/>
                <w:sz w:val="22"/>
                <w:szCs w:val="22"/>
              </w:rPr>
              <w:t xml:space="preserve">«О </w:t>
            </w:r>
            <w:r w:rsidR="00030863">
              <w:rPr>
                <w:bCs/>
                <w:sz w:val="22"/>
                <w:szCs w:val="22"/>
              </w:rPr>
              <w:t>районн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0863" w:rsidRPr="000E46B5">
              <w:rPr>
                <w:bCs/>
                <w:sz w:val="22"/>
                <w:szCs w:val="22"/>
              </w:rPr>
              <w:t>бюджете на</w:t>
            </w:r>
            <w:r w:rsidRPr="000E46B5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1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  <w:r w:rsidR="00030863">
              <w:rPr>
                <w:sz w:val="22"/>
                <w:szCs w:val="22"/>
              </w:rPr>
              <w:t>-декабрь</w:t>
            </w:r>
          </w:p>
          <w:p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  <w:p w:rsidR="009E350B" w:rsidRPr="000E46B5" w:rsidRDefault="009E350B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</w:tcPr>
          <w:p w:rsidR="009E350B" w:rsidRPr="000E46B5" w:rsidRDefault="009E350B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  <w:p w:rsidR="009E350B" w:rsidRPr="000E46B5" w:rsidRDefault="009E350B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7832" w:rsidRDefault="009E350B" w:rsidP="00CB7832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 w:rsidR="00F72FA8">
              <w:rPr>
                <w:sz w:val="22"/>
                <w:szCs w:val="22"/>
              </w:rPr>
              <w:t xml:space="preserve"> 157 Бюджетного кодекса РФ; </w:t>
            </w:r>
            <w:r w:rsidR="00F72FA8" w:rsidRPr="000E46B5">
              <w:rPr>
                <w:sz w:val="22"/>
                <w:szCs w:val="22"/>
              </w:rPr>
              <w:t>ч.</w:t>
            </w:r>
            <w:r w:rsidR="00F72FA8">
              <w:rPr>
                <w:sz w:val="22"/>
                <w:szCs w:val="22"/>
              </w:rPr>
              <w:t>2 ст. 9</w:t>
            </w:r>
            <w:r w:rsidR="008A64B5">
              <w:rPr>
                <w:sz w:val="22"/>
                <w:szCs w:val="22"/>
              </w:rPr>
              <w:t xml:space="preserve"> Федерального закона </w:t>
            </w:r>
            <w:r w:rsidR="008A64B5" w:rsidRPr="000E46B5">
              <w:rPr>
                <w:sz w:val="22"/>
                <w:szCs w:val="22"/>
              </w:rPr>
              <w:t>от</w:t>
            </w:r>
            <w:r w:rsidR="00F72FA8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 w:rsidR="00CB7832">
              <w:rPr>
                <w:sz w:val="22"/>
                <w:szCs w:val="22"/>
              </w:rPr>
              <w:t xml:space="preserve"> </w:t>
            </w:r>
            <w:r w:rsidR="00CB7832" w:rsidRPr="00CB7832">
              <w:t xml:space="preserve">п.23 Положения о Контрольно-счетной </w:t>
            </w:r>
            <w:r w:rsidR="00CB7832">
              <w:t>палате</w:t>
            </w:r>
            <w:r w:rsidR="00CB7832" w:rsidRPr="00CB7832">
              <w:t xml:space="preserve"> Кромского района Орловской области</w:t>
            </w:r>
            <w:r w:rsidR="00CB7832">
              <w:t>, утвержденного</w:t>
            </w:r>
            <w:r w:rsidR="00CB7832" w:rsidRPr="00AE0BB5">
              <w:rPr>
                <w:sz w:val="22"/>
                <w:szCs w:val="22"/>
              </w:rPr>
              <w:t xml:space="preserve"> решени</w:t>
            </w:r>
            <w:r w:rsidR="00CB7832">
              <w:rPr>
                <w:sz w:val="22"/>
                <w:szCs w:val="22"/>
              </w:rPr>
              <w:t>ем</w:t>
            </w:r>
            <w:r w:rsidR="00CB7832" w:rsidRPr="00AE0BB5">
              <w:rPr>
                <w:sz w:val="22"/>
                <w:szCs w:val="22"/>
              </w:rPr>
              <w:t xml:space="preserve"> </w:t>
            </w:r>
          </w:p>
          <w:p w:rsidR="00CB7832" w:rsidRPr="00AE0BB5" w:rsidRDefault="00CB7832" w:rsidP="00CB7832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 w:rsidR="008A64B5"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2 п.36 Решения </w:t>
            </w:r>
            <w:r w:rsidR="008A64B5">
              <w:rPr>
                <w:sz w:val="22"/>
                <w:szCs w:val="22"/>
              </w:rPr>
              <w:t>Кромского районного Совета народных депутатов от</w:t>
            </w:r>
          </w:p>
          <w:p w:rsidR="009E350B" w:rsidRPr="000E46B5" w:rsidRDefault="00F72FA8" w:rsidP="00CB783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E350B"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350B"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9E350B"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="009E350B"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 xml:space="preserve">Кромском районе </w:t>
            </w:r>
            <w:r w:rsidR="00CB783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ловской</w:t>
            </w:r>
            <w:r w:rsidR="009E350B" w:rsidRPr="000E46B5">
              <w:rPr>
                <w:sz w:val="22"/>
                <w:szCs w:val="22"/>
              </w:rPr>
              <w:t xml:space="preserve"> области»; Регламент</w:t>
            </w:r>
            <w:r w:rsidR="007D54FA">
              <w:rPr>
                <w:sz w:val="22"/>
                <w:szCs w:val="22"/>
              </w:rPr>
              <w:t xml:space="preserve"> Контрольно- счетной палаты Кромского района </w:t>
            </w:r>
            <w:r w:rsidR="00CB7832">
              <w:rPr>
                <w:sz w:val="22"/>
                <w:szCs w:val="22"/>
              </w:rPr>
              <w:t xml:space="preserve">Орловской </w:t>
            </w:r>
            <w:r w:rsidR="00CB7832" w:rsidRPr="000E46B5">
              <w:rPr>
                <w:sz w:val="22"/>
                <w:szCs w:val="22"/>
              </w:rPr>
              <w:t>области</w:t>
            </w:r>
            <w:r w:rsidR="00CB7832">
              <w:rPr>
                <w:sz w:val="22"/>
                <w:szCs w:val="22"/>
              </w:rPr>
              <w:t>.</w:t>
            </w: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</w:t>
            </w:r>
            <w:r w:rsidR="003070A7"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9E350B" w:rsidP="00337930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ие мероприятия «Проведение экспертизы проекта </w:t>
            </w:r>
            <w:r w:rsidR="00030863"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«О внесении изменений в </w:t>
            </w:r>
            <w:r w:rsidR="003070A7">
              <w:rPr>
                <w:bCs/>
                <w:sz w:val="22"/>
                <w:szCs w:val="22"/>
              </w:rPr>
              <w:t xml:space="preserve">Решение </w:t>
            </w:r>
            <w:r w:rsidR="003070A7" w:rsidRPr="000E46B5">
              <w:rPr>
                <w:bCs/>
                <w:sz w:val="22"/>
                <w:szCs w:val="22"/>
              </w:rPr>
              <w:t>«</w:t>
            </w:r>
            <w:r w:rsidR="00030863" w:rsidRPr="000E46B5">
              <w:rPr>
                <w:bCs/>
                <w:sz w:val="22"/>
                <w:szCs w:val="22"/>
              </w:rPr>
              <w:t xml:space="preserve">О </w:t>
            </w:r>
            <w:r w:rsidR="00030863">
              <w:rPr>
                <w:bCs/>
                <w:sz w:val="22"/>
                <w:szCs w:val="22"/>
              </w:rPr>
              <w:t xml:space="preserve">районном </w:t>
            </w:r>
            <w:r w:rsidR="00030863" w:rsidRPr="000E46B5">
              <w:rPr>
                <w:bCs/>
                <w:sz w:val="22"/>
                <w:szCs w:val="22"/>
              </w:rPr>
              <w:t>бюджете на 202</w:t>
            </w:r>
            <w:r w:rsidR="00337930">
              <w:rPr>
                <w:bCs/>
                <w:sz w:val="22"/>
                <w:szCs w:val="22"/>
              </w:rPr>
              <w:t>0</w:t>
            </w:r>
            <w:r w:rsidR="00030863"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337930">
              <w:rPr>
                <w:bCs/>
                <w:sz w:val="22"/>
                <w:szCs w:val="22"/>
              </w:rPr>
              <w:t>1</w:t>
            </w:r>
            <w:r w:rsidR="00030863" w:rsidRPr="000E46B5">
              <w:rPr>
                <w:bCs/>
                <w:sz w:val="22"/>
                <w:szCs w:val="22"/>
              </w:rPr>
              <w:t xml:space="preserve"> и 202</w:t>
            </w:r>
            <w:r w:rsidR="00337930">
              <w:rPr>
                <w:bCs/>
                <w:sz w:val="22"/>
                <w:szCs w:val="22"/>
              </w:rPr>
              <w:t>2</w:t>
            </w:r>
            <w:r w:rsidR="00030863"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9E350B" w:rsidRPr="000E46B5" w:rsidRDefault="003070A7" w:rsidP="003070A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</w:tc>
        <w:tc>
          <w:tcPr>
            <w:tcW w:w="1951" w:type="dxa"/>
          </w:tcPr>
          <w:p w:rsidR="009E350B" w:rsidRPr="000E46B5" w:rsidRDefault="00030863" w:rsidP="000308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</w:p>
        </w:tc>
        <w:tc>
          <w:tcPr>
            <w:tcW w:w="5386" w:type="dxa"/>
            <w:gridSpan w:val="2"/>
          </w:tcPr>
          <w:p w:rsidR="008A64B5" w:rsidRDefault="008A64B5" w:rsidP="008A64B5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</w:t>
            </w:r>
            <w:r>
              <w:lastRenderedPageBreak/>
              <w:t>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</w:t>
            </w: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:rsidR="008A64B5" w:rsidRPr="00AE0BB5" w:rsidRDefault="008A64B5" w:rsidP="008A64B5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9E350B" w:rsidRPr="000E46B5" w:rsidRDefault="008A64B5" w:rsidP="008A64B5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</w:t>
            </w:r>
            <w:r w:rsidR="003070A7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3070A7" w:rsidP="003070A7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э</w:t>
            </w:r>
            <w:r w:rsidR="009E350B" w:rsidRPr="000E46B5">
              <w:rPr>
                <w:sz w:val="22"/>
                <w:szCs w:val="22"/>
              </w:rPr>
              <w:t xml:space="preserve">кспертно-аналитические мероприятия </w:t>
            </w:r>
          </w:p>
        </w:tc>
        <w:tc>
          <w:tcPr>
            <w:tcW w:w="1669" w:type="dxa"/>
          </w:tcPr>
          <w:p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3070A7" w:rsidRDefault="003070A7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  <w:p w:rsidR="009E350B" w:rsidRPr="000E46B5" w:rsidRDefault="009E350B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9E350B" w:rsidRPr="000E46B5" w:rsidRDefault="00030863" w:rsidP="00D64D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  <w:r w:rsidRPr="000E46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8A64B5" w:rsidRDefault="008A64B5" w:rsidP="008A64B5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</w:t>
            </w: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:rsidR="008A64B5" w:rsidRPr="00AE0BB5" w:rsidRDefault="008A64B5" w:rsidP="008A64B5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9E350B" w:rsidRPr="000E46B5" w:rsidRDefault="008A64B5" w:rsidP="008A6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030863" w:rsidRPr="00030863" w:rsidRDefault="00030863" w:rsidP="00FE1515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="009E350B" w:rsidRPr="00030863">
              <w:rPr>
                <w:b/>
                <w:bCs/>
                <w:sz w:val="22"/>
                <w:szCs w:val="22"/>
              </w:rPr>
              <w:t>Те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ку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>бюджета</w:t>
            </w:r>
            <w:r>
              <w:rPr>
                <w:b/>
                <w:sz w:val="22"/>
                <w:szCs w:val="22"/>
              </w:rPr>
              <w:t xml:space="preserve"> Кромского района</w:t>
            </w:r>
          </w:p>
          <w:p w:rsidR="00030863" w:rsidRPr="000E46B5" w:rsidRDefault="00030863" w:rsidP="00030863">
            <w:pPr>
              <w:pStyle w:val="1"/>
              <w:keepNext/>
              <w:keepLines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935B53" w:rsidRDefault="00FE1515" w:rsidP="00D64D27">
            <w:pPr>
              <w:keepNext/>
              <w:keepLines/>
              <w:rPr>
                <w:bCs/>
              </w:rPr>
            </w:pPr>
            <w:r>
              <w:rPr>
                <w:bCs/>
                <w:sz w:val="22"/>
                <w:szCs w:val="22"/>
              </w:rPr>
              <w:t>1.2.1</w:t>
            </w:r>
            <w:r w:rsidR="009E350B"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9E350B" w:rsidP="00030863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</w:t>
            </w:r>
            <w:r w:rsidR="00030863" w:rsidRPr="000E46B5">
              <w:rPr>
                <w:sz w:val="22"/>
                <w:szCs w:val="22"/>
              </w:rPr>
              <w:t xml:space="preserve">исполнении </w:t>
            </w:r>
            <w:r w:rsidR="00030863">
              <w:rPr>
                <w:sz w:val="22"/>
                <w:szCs w:val="22"/>
              </w:rPr>
              <w:t xml:space="preserve">районного </w:t>
            </w:r>
            <w:r w:rsidR="00030863" w:rsidRPr="000E46B5">
              <w:rPr>
                <w:sz w:val="22"/>
                <w:szCs w:val="22"/>
              </w:rPr>
              <w:t xml:space="preserve">бюджета за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 w:rsidRPr="000E46B5">
              <w:rPr>
                <w:sz w:val="22"/>
                <w:szCs w:val="22"/>
              </w:rPr>
              <w:t xml:space="preserve"> квартал 20</w:t>
            </w:r>
            <w:r w:rsidR="00030863">
              <w:rPr>
                <w:sz w:val="22"/>
                <w:szCs w:val="22"/>
              </w:rPr>
              <w:t>20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>,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>
              <w:rPr>
                <w:sz w:val="22"/>
                <w:szCs w:val="22"/>
              </w:rPr>
              <w:t>за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>
              <w:rPr>
                <w:sz w:val="22"/>
                <w:szCs w:val="22"/>
              </w:rPr>
              <w:t xml:space="preserve"> полугодие 2020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 xml:space="preserve">, </w:t>
            </w:r>
            <w:r w:rsidR="00030863" w:rsidRPr="000E46B5">
              <w:rPr>
                <w:sz w:val="22"/>
                <w:szCs w:val="22"/>
              </w:rPr>
              <w:t>за</w:t>
            </w:r>
            <w:r w:rsidRPr="000E46B5">
              <w:rPr>
                <w:sz w:val="22"/>
                <w:szCs w:val="22"/>
              </w:rPr>
              <w:t xml:space="preserve"> девять месяцев 20</w:t>
            </w:r>
            <w:r w:rsidR="00030863">
              <w:rPr>
                <w:sz w:val="22"/>
                <w:szCs w:val="22"/>
              </w:rPr>
              <w:t>20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69" w:type="dxa"/>
          </w:tcPr>
          <w:p w:rsidR="00030863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9E350B" w:rsidRPr="00C05245" w:rsidRDefault="00030863" w:rsidP="00C052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1204E9" w:rsidRDefault="001204E9" w:rsidP="001204E9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</w:t>
            </w: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:rsidR="001204E9" w:rsidRPr="00AE0BB5" w:rsidRDefault="001204E9" w:rsidP="001204E9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9E350B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0E46B5" w:rsidRDefault="00030863" w:rsidP="00030863">
            <w:pPr>
              <w:pStyle w:val="1"/>
              <w:keepNext/>
              <w:keepLines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3.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</w:t>
            </w:r>
          </w:p>
          <w:p w:rsidR="009E350B" w:rsidRPr="000E46B5" w:rsidRDefault="009E350B" w:rsidP="00E12BC8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E1515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>
              <w:rPr>
                <w:bCs/>
                <w:sz w:val="22"/>
                <w:szCs w:val="22"/>
              </w:rPr>
              <w:t>1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:rsidR="00FE1515" w:rsidRPr="000E46B5" w:rsidRDefault="00FE1515" w:rsidP="00FE1515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bCs/>
                <w:sz w:val="22"/>
                <w:szCs w:val="22"/>
              </w:rPr>
              <w:t>«Внешняя проверка годового отчета об исполнении бюджета</w:t>
            </w:r>
            <w:r>
              <w:rPr>
                <w:bCs/>
                <w:sz w:val="22"/>
                <w:szCs w:val="22"/>
              </w:rPr>
              <w:t xml:space="preserve"> Кромского района </w:t>
            </w:r>
            <w:r w:rsidRPr="000E46B5">
              <w:rPr>
                <w:bCs/>
                <w:sz w:val="22"/>
                <w:szCs w:val="22"/>
              </w:rPr>
              <w:t>за 201</w:t>
            </w:r>
            <w:r>
              <w:rPr>
                <w:bCs/>
                <w:sz w:val="22"/>
                <w:szCs w:val="22"/>
              </w:rPr>
              <w:t>9</w:t>
            </w:r>
            <w:r w:rsidRPr="000E46B5">
              <w:rPr>
                <w:bCs/>
                <w:sz w:val="22"/>
                <w:szCs w:val="22"/>
              </w:rPr>
              <w:t xml:space="preserve"> год»</w:t>
            </w:r>
            <w:r>
              <w:rPr>
                <w:bCs/>
                <w:sz w:val="22"/>
                <w:szCs w:val="22"/>
              </w:rPr>
              <w:t xml:space="preserve"> (камеральная проверка)</w:t>
            </w:r>
            <w:r w:rsidRPr="000E46B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0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:rsidR="00FE1515" w:rsidRPr="000E46B5" w:rsidRDefault="00FE1515" w:rsidP="00FE151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1204E9" w:rsidRDefault="00FE1515" w:rsidP="001204E9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1204E9" w:rsidRPr="000E46B5">
              <w:rPr>
                <w:sz w:val="22"/>
                <w:szCs w:val="22"/>
              </w:rPr>
              <w:t>»;</w:t>
            </w:r>
            <w:r w:rsidR="001204E9">
              <w:rPr>
                <w:sz w:val="22"/>
                <w:szCs w:val="22"/>
              </w:rPr>
              <w:t xml:space="preserve"> </w:t>
            </w:r>
            <w:r w:rsidR="001204E9" w:rsidRPr="00CB7832">
              <w:t xml:space="preserve">п.23 Положения о Контрольно-счетной </w:t>
            </w:r>
            <w:r w:rsidR="001204E9">
              <w:t>палате</w:t>
            </w:r>
            <w:r w:rsidR="001204E9" w:rsidRPr="00CB7832">
              <w:t xml:space="preserve"> Кромского района Орловской области</w:t>
            </w:r>
            <w:r w:rsidR="001204E9">
              <w:t>, утвержденного</w:t>
            </w:r>
            <w:r w:rsidR="001204E9" w:rsidRPr="00AE0BB5">
              <w:rPr>
                <w:sz w:val="22"/>
                <w:szCs w:val="22"/>
              </w:rPr>
              <w:t xml:space="preserve"> решени</w:t>
            </w:r>
            <w:r w:rsidR="001204E9">
              <w:rPr>
                <w:sz w:val="22"/>
                <w:szCs w:val="22"/>
              </w:rPr>
              <w:t>ем</w:t>
            </w:r>
            <w:r w:rsidR="001204E9" w:rsidRPr="00AE0BB5">
              <w:rPr>
                <w:sz w:val="22"/>
                <w:szCs w:val="22"/>
              </w:rPr>
              <w:t xml:space="preserve"> </w:t>
            </w:r>
          </w:p>
          <w:p w:rsidR="001204E9" w:rsidRPr="00AE0BB5" w:rsidRDefault="001204E9" w:rsidP="001204E9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FE1515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E1515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080"/>
        </w:trPr>
        <w:tc>
          <w:tcPr>
            <w:tcW w:w="1134" w:type="dxa"/>
          </w:tcPr>
          <w:p w:rsidR="00FE1515" w:rsidRPr="00ED2621" w:rsidRDefault="00FE1515" w:rsidP="00F93502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419" w:type="dxa"/>
            <w:gridSpan w:val="2"/>
          </w:tcPr>
          <w:p w:rsidR="00FE1515" w:rsidRPr="000E46B5" w:rsidRDefault="00FE1515" w:rsidP="00FE151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Внешняя проверка </w:t>
            </w:r>
            <w:r>
              <w:rPr>
                <w:sz w:val="22"/>
                <w:szCs w:val="22"/>
              </w:rPr>
              <w:t xml:space="preserve">годов </w:t>
            </w:r>
            <w:r w:rsidRPr="000E46B5">
              <w:rPr>
                <w:sz w:val="22"/>
                <w:szCs w:val="22"/>
              </w:rPr>
              <w:t xml:space="preserve">бюджетной отчетности </w:t>
            </w:r>
            <w:r>
              <w:rPr>
                <w:sz w:val="22"/>
                <w:szCs w:val="22"/>
              </w:rPr>
              <w:t xml:space="preserve">ГАБС Кромского района </w:t>
            </w:r>
            <w:r w:rsidRPr="000E46B5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» (</w:t>
            </w:r>
            <w:r>
              <w:rPr>
                <w:sz w:val="22"/>
                <w:szCs w:val="22"/>
              </w:rPr>
              <w:t>камеральная</w:t>
            </w:r>
            <w:r w:rsidRPr="000E46B5">
              <w:rPr>
                <w:sz w:val="22"/>
                <w:szCs w:val="22"/>
              </w:rPr>
              <w:t xml:space="preserve"> проверка)</w:t>
            </w:r>
          </w:p>
        </w:tc>
        <w:tc>
          <w:tcPr>
            <w:tcW w:w="1669" w:type="dxa"/>
          </w:tcPr>
          <w:p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0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:rsidR="00FE1515" w:rsidRPr="000E46B5" w:rsidRDefault="00FE1515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1204E9" w:rsidRDefault="00FE1515" w:rsidP="001204E9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1204E9" w:rsidRPr="000E46B5">
              <w:rPr>
                <w:sz w:val="22"/>
                <w:szCs w:val="22"/>
              </w:rPr>
              <w:t>»;</w:t>
            </w:r>
            <w:r w:rsidR="001204E9">
              <w:rPr>
                <w:sz w:val="22"/>
                <w:szCs w:val="22"/>
              </w:rPr>
              <w:t xml:space="preserve"> </w:t>
            </w:r>
            <w:r w:rsidR="001204E9" w:rsidRPr="00CB7832">
              <w:t xml:space="preserve">п.23 Положения о Контрольно-счетной </w:t>
            </w:r>
            <w:r w:rsidR="001204E9">
              <w:t>палате</w:t>
            </w:r>
            <w:r w:rsidR="001204E9" w:rsidRPr="00CB7832">
              <w:t xml:space="preserve"> Кромского района Орловской области</w:t>
            </w:r>
            <w:r w:rsidR="001204E9">
              <w:t>, утвержденного</w:t>
            </w:r>
            <w:r w:rsidR="001204E9" w:rsidRPr="00AE0BB5">
              <w:rPr>
                <w:sz w:val="22"/>
                <w:szCs w:val="22"/>
              </w:rPr>
              <w:t xml:space="preserve"> решени</w:t>
            </w:r>
            <w:r w:rsidR="001204E9">
              <w:rPr>
                <w:sz w:val="22"/>
                <w:szCs w:val="22"/>
              </w:rPr>
              <w:t>ем</w:t>
            </w:r>
            <w:r w:rsidR="001204E9" w:rsidRPr="00AE0BB5">
              <w:rPr>
                <w:sz w:val="22"/>
                <w:szCs w:val="22"/>
              </w:rPr>
              <w:t xml:space="preserve"> </w:t>
            </w:r>
          </w:p>
          <w:p w:rsidR="001204E9" w:rsidRPr="00AE0BB5" w:rsidRDefault="001204E9" w:rsidP="001204E9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FE1515" w:rsidRPr="000E46B5" w:rsidRDefault="001204E9" w:rsidP="001204E9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B92A32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0E46B5" w:rsidRDefault="009E350B" w:rsidP="0027446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</w:t>
            </w:r>
            <w:r w:rsidR="00EE2703">
              <w:rPr>
                <w:b/>
                <w:sz w:val="22"/>
                <w:szCs w:val="22"/>
              </w:rPr>
              <w:t>ого образования</w:t>
            </w:r>
            <w:r w:rsidR="00B07B2A">
              <w:rPr>
                <w:b/>
                <w:sz w:val="22"/>
                <w:szCs w:val="22"/>
              </w:rPr>
              <w:t xml:space="preserve"> Кромско</w:t>
            </w:r>
            <w:r w:rsidR="00EE2703">
              <w:rPr>
                <w:b/>
                <w:sz w:val="22"/>
                <w:szCs w:val="22"/>
              </w:rPr>
              <w:t>й</w:t>
            </w:r>
            <w:r w:rsidR="00B07B2A">
              <w:rPr>
                <w:b/>
                <w:sz w:val="22"/>
                <w:szCs w:val="22"/>
              </w:rPr>
              <w:t xml:space="preserve"> район </w:t>
            </w:r>
            <w:r w:rsidR="00B07B2A" w:rsidRPr="000E46B5">
              <w:rPr>
                <w:b/>
                <w:sz w:val="22"/>
                <w:szCs w:val="22"/>
              </w:rPr>
              <w:t>за</w:t>
            </w:r>
            <w:r w:rsidRPr="000E46B5">
              <w:rPr>
                <w:b/>
                <w:sz w:val="22"/>
                <w:szCs w:val="22"/>
              </w:rPr>
              <w:t xml:space="preserve"> 20</w:t>
            </w:r>
            <w:r w:rsidR="00B07B2A">
              <w:rPr>
                <w:b/>
                <w:sz w:val="22"/>
                <w:szCs w:val="22"/>
              </w:rPr>
              <w:t>19</w:t>
            </w:r>
            <w:r w:rsidRPr="000E46B5">
              <w:rPr>
                <w:b/>
                <w:sz w:val="22"/>
                <w:szCs w:val="22"/>
              </w:rPr>
              <w:t xml:space="preserve"> год</w:t>
            </w:r>
          </w:p>
          <w:p w:rsidR="009E350B" w:rsidRPr="000E46B5" w:rsidRDefault="009E350B" w:rsidP="00E5128B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27446F" w:rsidRDefault="00B07B2A" w:rsidP="00B510D2">
            <w:pPr>
              <w:keepNext/>
              <w:keepLines/>
              <w:rPr>
                <w:bCs/>
                <w:sz w:val="22"/>
                <w:szCs w:val="22"/>
              </w:rPr>
            </w:pPr>
            <w:r>
              <w:t>1.4.1</w:t>
            </w:r>
            <w:r w:rsidR="009E350B" w:rsidRPr="0094417A"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B07B2A" w:rsidP="00B07B2A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="009E350B" w:rsidRPr="000E46B5">
              <w:rPr>
                <w:sz w:val="22"/>
                <w:szCs w:val="22"/>
              </w:rPr>
              <w:t>«Внешняя проверка годов</w:t>
            </w:r>
            <w:r>
              <w:rPr>
                <w:sz w:val="22"/>
                <w:szCs w:val="22"/>
              </w:rPr>
              <w:t>ых</w:t>
            </w:r>
            <w:r w:rsidR="009E350B" w:rsidRPr="000E46B5">
              <w:rPr>
                <w:sz w:val="22"/>
                <w:szCs w:val="22"/>
              </w:rPr>
              <w:t xml:space="preserve"> отчет</w:t>
            </w:r>
            <w:r>
              <w:rPr>
                <w:sz w:val="22"/>
                <w:szCs w:val="22"/>
              </w:rPr>
              <w:t>ов</w:t>
            </w:r>
            <w:r w:rsidR="009E350B" w:rsidRPr="000E46B5">
              <w:rPr>
                <w:sz w:val="22"/>
                <w:szCs w:val="22"/>
              </w:rPr>
              <w:t xml:space="preserve"> об исполнении бюдже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z w:val="22"/>
                <w:szCs w:val="22"/>
              </w:rPr>
              <w:lastRenderedPageBreak/>
              <w:t xml:space="preserve">сельских и городского поселений </w:t>
            </w:r>
            <w:r w:rsidRPr="000E46B5">
              <w:rPr>
                <w:sz w:val="22"/>
                <w:szCs w:val="22"/>
              </w:rPr>
              <w:t>муниципального</w:t>
            </w:r>
            <w:r w:rsidR="009E350B" w:rsidRPr="000E46B5">
              <w:rPr>
                <w:sz w:val="22"/>
                <w:szCs w:val="22"/>
              </w:rPr>
              <w:t xml:space="preserve"> образования </w:t>
            </w:r>
            <w:r>
              <w:rPr>
                <w:sz w:val="22"/>
                <w:szCs w:val="22"/>
              </w:rPr>
              <w:t xml:space="preserve">Кромской </w:t>
            </w:r>
            <w:r w:rsidRPr="000E46B5">
              <w:rPr>
                <w:sz w:val="22"/>
                <w:szCs w:val="22"/>
              </w:rPr>
              <w:t>район</w:t>
            </w:r>
            <w:r w:rsidR="009E350B" w:rsidRPr="000E46B5">
              <w:rPr>
                <w:sz w:val="22"/>
                <w:szCs w:val="22"/>
              </w:rPr>
              <w:t xml:space="preserve"> за 201</w:t>
            </w:r>
            <w:r>
              <w:rPr>
                <w:sz w:val="22"/>
                <w:szCs w:val="22"/>
              </w:rPr>
              <w:t>9</w:t>
            </w:r>
            <w:r w:rsidR="009E350B"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69" w:type="dxa"/>
          </w:tcPr>
          <w:p w:rsidR="009E350B" w:rsidRPr="000E46B5" w:rsidRDefault="009E350B" w:rsidP="00B510D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Февраль – апрель</w:t>
            </w:r>
          </w:p>
          <w:p w:rsidR="009E350B" w:rsidRPr="000E46B5" w:rsidRDefault="00B07B2A" w:rsidP="00B07B2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9E350B" w:rsidRPr="000E46B5" w:rsidRDefault="00B07B2A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улгакова С.С.</w:t>
            </w:r>
          </w:p>
        </w:tc>
        <w:tc>
          <w:tcPr>
            <w:tcW w:w="5386" w:type="dxa"/>
            <w:gridSpan w:val="2"/>
          </w:tcPr>
          <w:p w:rsidR="009E350B" w:rsidRPr="000E46B5" w:rsidRDefault="001204E9" w:rsidP="000E46B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</w:t>
            </w:r>
            <w:r>
              <w:lastRenderedPageBreak/>
              <w:t>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заключенные Соглашения.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C175A1" w:rsidRDefault="009E350B" w:rsidP="009F4A85">
            <w:pPr>
              <w:spacing w:before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Раздел 2. Комплекс контрольных</w:t>
            </w:r>
            <w:r w:rsidR="0033793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1CC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ероприятий </w:t>
            </w:r>
            <w:r w:rsidR="00E71CCA"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</w:t>
            </w:r>
            <w:r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вопросам реализации </w:t>
            </w:r>
            <w:r w:rsidR="00F65D86"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униципальных программ 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C175A1" w:rsidRDefault="009E350B" w:rsidP="00F65D8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2.1. Контроль </w:t>
            </w:r>
            <w:r w:rsidR="00F65D86"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реализации </w:t>
            </w:r>
            <w:r w:rsidR="00F65D86">
              <w:rPr>
                <w:rFonts w:eastAsia="Times New Roman"/>
                <w:b/>
                <w:bCs/>
                <w:sz w:val="22"/>
                <w:szCs w:val="22"/>
              </w:rPr>
              <w:t>муниципальных программ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C175A1" w:rsidRDefault="008C4C39" w:rsidP="008C4C39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419" w:type="dxa"/>
            <w:gridSpan w:val="2"/>
          </w:tcPr>
          <w:p w:rsidR="008C4C39" w:rsidRPr="004A5907" w:rsidRDefault="008C4C39" w:rsidP="008C4C39">
            <w:pPr>
              <w:jc w:val="both"/>
            </w:pPr>
            <w:r w:rsidRPr="004A5907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</w:t>
            </w:r>
            <w:r>
              <w:rPr>
                <w:sz w:val="22"/>
                <w:szCs w:val="22"/>
              </w:rPr>
              <w:t>Кромского района</w:t>
            </w:r>
            <w:r w:rsidRPr="004A5907">
              <w:rPr>
                <w:sz w:val="22"/>
                <w:szCs w:val="22"/>
              </w:rPr>
              <w:t xml:space="preserve">, направленных на реализацию мероприятий </w:t>
            </w:r>
            <w:r>
              <w:rPr>
                <w:sz w:val="22"/>
                <w:szCs w:val="22"/>
              </w:rPr>
              <w:t xml:space="preserve">МП «Обеспечение безопасности дорожного движения и формирование законопослушного поведения участников дорожного движения на территории Кромского района» </w:t>
            </w:r>
            <w:r w:rsidRPr="004A5907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8-2019 гг.</w:t>
            </w:r>
          </w:p>
        </w:tc>
        <w:tc>
          <w:tcPr>
            <w:tcW w:w="1669" w:type="dxa"/>
          </w:tcPr>
          <w:p w:rsidR="008C4C39" w:rsidRPr="00C175A1" w:rsidRDefault="00A32085" w:rsidP="008C4C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квартал </w:t>
            </w:r>
          </w:p>
          <w:p w:rsidR="008C4C39" w:rsidRPr="00C175A1" w:rsidRDefault="00A32085" w:rsidP="008C4C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="008C4C39"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C175A1" w:rsidRDefault="008C4C39" w:rsidP="008C4C39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284C65" w:rsidRDefault="00284C65" w:rsidP="00284C65">
            <w:pPr>
              <w:jc w:val="both"/>
              <w:rPr>
                <w:sz w:val="22"/>
                <w:szCs w:val="22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4C39" w:rsidRPr="00C175A1" w:rsidRDefault="008C4C39" w:rsidP="00607F6E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</w:t>
            </w:r>
            <w:r w:rsidR="00607F6E">
              <w:rPr>
                <w:sz w:val="22"/>
                <w:szCs w:val="22"/>
              </w:rPr>
              <w:t>1</w:t>
            </w:r>
            <w:r w:rsidRPr="00C175A1">
              <w:rPr>
                <w:sz w:val="22"/>
                <w:szCs w:val="22"/>
              </w:rPr>
              <w:t>.</w:t>
            </w:r>
            <w:r w:rsidR="00470B5D">
              <w:rPr>
                <w:sz w:val="22"/>
                <w:szCs w:val="22"/>
              </w:rPr>
              <w:t>2</w:t>
            </w:r>
            <w:r w:rsidRPr="00C175A1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C175A1" w:rsidRDefault="008C4C39" w:rsidP="00F65D86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</w:t>
            </w:r>
            <w:r w:rsidR="00F65D86">
              <w:rPr>
                <w:sz w:val="22"/>
                <w:szCs w:val="22"/>
              </w:rPr>
              <w:t xml:space="preserve"> использования средств </w:t>
            </w:r>
            <w:r w:rsidR="00C4484B">
              <w:rPr>
                <w:sz w:val="22"/>
                <w:szCs w:val="22"/>
              </w:rPr>
              <w:t xml:space="preserve">бюджета </w:t>
            </w:r>
            <w:r w:rsidR="00C4484B" w:rsidRPr="004A5907">
              <w:rPr>
                <w:sz w:val="22"/>
                <w:szCs w:val="22"/>
              </w:rPr>
              <w:t>в 201</w:t>
            </w:r>
            <w:r w:rsidR="00C4484B">
              <w:rPr>
                <w:sz w:val="22"/>
                <w:szCs w:val="22"/>
              </w:rPr>
              <w:t>8-2019 гг.</w:t>
            </w:r>
            <w:r w:rsidR="00C4484B" w:rsidRPr="004A5907">
              <w:rPr>
                <w:sz w:val="22"/>
                <w:szCs w:val="22"/>
              </w:rPr>
              <w:t xml:space="preserve"> </w:t>
            </w:r>
            <w:r w:rsidRPr="00C175A1">
              <w:rPr>
                <w:sz w:val="22"/>
                <w:szCs w:val="22"/>
              </w:rPr>
              <w:t xml:space="preserve">в рамках реализации </w:t>
            </w:r>
            <w:r w:rsidR="00F65D86">
              <w:rPr>
                <w:sz w:val="22"/>
                <w:szCs w:val="22"/>
              </w:rPr>
              <w:t xml:space="preserve">МП </w:t>
            </w:r>
            <w:r w:rsidRPr="00C175A1">
              <w:rPr>
                <w:sz w:val="22"/>
                <w:szCs w:val="22"/>
              </w:rPr>
              <w:t>«</w:t>
            </w:r>
            <w:r w:rsidR="00F65D86">
              <w:rPr>
                <w:sz w:val="22"/>
                <w:szCs w:val="22"/>
              </w:rPr>
              <w:t>Образование в Кромском районе</w:t>
            </w:r>
            <w:r w:rsidRPr="00C175A1">
              <w:rPr>
                <w:sz w:val="22"/>
                <w:szCs w:val="22"/>
              </w:rPr>
              <w:t>» в</w:t>
            </w:r>
            <w:r w:rsidR="00F65D86">
              <w:rPr>
                <w:sz w:val="22"/>
                <w:szCs w:val="22"/>
              </w:rPr>
              <w:t xml:space="preserve"> МБОУ «</w:t>
            </w:r>
            <w:r w:rsidR="00752C13">
              <w:rPr>
                <w:sz w:val="22"/>
                <w:szCs w:val="22"/>
              </w:rPr>
              <w:t>Короськовская средняя</w:t>
            </w:r>
            <w:r w:rsidR="00F65D86">
              <w:rPr>
                <w:sz w:val="22"/>
                <w:szCs w:val="22"/>
              </w:rPr>
              <w:t xml:space="preserve"> общеобразовательная школа</w:t>
            </w:r>
            <w:r w:rsidRPr="00C175A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607F6E" w:rsidRDefault="00607F6E" w:rsidP="008C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  <w:p w:rsidR="008C4C39" w:rsidRPr="00C175A1" w:rsidRDefault="00607F6E" w:rsidP="008C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8C4C39" w:rsidRPr="00C175A1">
              <w:rPr>
                <w:sz w:val="22"/>
                <w:szCs w:val="22"/>
              </w:rPr>
              <w:t xml:space="preserve"> года </w:t>
            </w:r>
          </w:p>
          <w:p w:rsidR="008C4C39" w:rsidRPr="00C175A1" w:rsidRDefault="008C4C39" w:rsidP="008C4C3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8C4C39" w:rsidRPr="00C175A1" w:rsidRDefault="00752C13" w:rsidP="008C4C39">
            <w:pPr>
              <w:jc w:val="center"/>
              <w:rPr>
                <w:sz w:val="22"/>
                <w:szCs w:val="22"/>
              </w:rPr>
            </w:pPr>
            <w:r w:rsidRPr="008A5C5F">
              <w:t>Булгакова С.С</w:t>
            </w:r>
            <w:r w:rsidRPr="00C17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8C4C39" w:rsidRPr="00C175A1" w:rsidRDefault="00284C65" w:rsidP="008C4C39">
            <w:pPr>
              <w:jc w:val="both"/>
              <w:rPr>
                <w:sz w:val="22"/>
                <w:szCs w:val="22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9F3E9E" w:rsidRDefault="008C4C39" w:rsidP="008C11CD">
            <w:pPr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bCs/>
                <w:i/>
                <w:iCs/>
                <w:sz w:val="22"/>
                <w:szCs w:val="22"/>
              </w:rPr>
              <w:t xml:space="preserve">Раздел </w:t>
            </w:r>
            <w:r w:rsidR="008C11C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C175A1">
              <w:rPr>
                <w:b/>
                <w:bCs/>
                <w:i/>
                <w:iCs/>
                <w:sz w:val="22"/>
                <w:szCs w:val="22"/>
              </w:rPr>
              <w:t>. Аудит в сфере закупок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4C39" w:rsidRDefault="008C11CD" w:rsidP="008C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4A85">
              <w:rPr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:rsidR="008C4C39" w:rsidRDefault="008C4C39" w:rsidP="0000217A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Выборочный аудит закупок, осуществленных </w:t>
            </w:r>
            <w:r>
              <w:rPr>
                <w:sz w:val="22"/>
                <w:szCs w:val="22"/>
              </w:rPr>
              <w:t>М</w:t>
            </w:r>
            <w:r w:rsidR="0000217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«</w:t>
            </w:r>
            <w:r w:rsidR="0000217A">
              <w:rPr>
                <w:sz w:val="22"/>
                <w:szCs w:val="22"/>
              </w:rPr>
              <w:t>Административно-хозяйственный центр</w:t>
            </w:r>
            <w:r>
              <w:rPr>
                <w:sz w:val="22"/>
                <w:szCs w:val="22"/>
              </w:rPr>
              <w:t>»</w:t>
            </w:r>
            <w:r w:rsidR="005F408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8C4C39" w:rsidRDefault="009F4A85" w:rsidP="008C4C39">
            <w:pPr>
              <w:jc w:val="center"/>
              <w:rPr>
                <w:sz w:val="22"/>
                <w:szCs w:val="22"/>
              </w:rPr>
            </w:pPr>
            <w:r w:rsidRPr="00752C13">
              <w:t>3-4 квартал 2020года</w:t>
            </w:r>
          </w:p>
        </w:tc>
        <w:tc>
          <w:tcPr>
            <w:tcW w:w="1951" w:type="dxa"/>
          </w:tcPr>
          <w:p w:rsidR="008C4C39" w:rsidRDefault="008C11CD" w:rsidP="008C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9F3E9E" w:rsidRDefault="008C4C39" w:rsidP="008C4C39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</w:t>
            </w:r>
            <w:r w:rsidR="009F4A85" w:rsidRPr="004A5907">
              <w:rPr>
                <w:sz w:val="22"/>
                <w:szCs w:val="22"/>
              </w:rPr>
              <w:t xml:space="preserve">»; </w:t>
            </w:r>
            <w:r w:rsidR="009F4A85" w:rsidRPr="00CB7832">
              <w:t>п.</w:t>
            </w:r>
            <w:r w:rsidR="009B2E61" w:rsidRPr="00CB7832">
              <w:t xml:space="preserve">23 Положения о Контрольно-счетной </w:t>
            </w:r>
            <w:r w:rsidR="009B2E61">
              <w:t>палате</w:t>
            </w:r>
            <w:r w:rsidR="009B2E61" w:rsidRPr="00CB7832">
              <w:t xml:space="preserve"> Кромского района Орловской области</w:t>
            </w:r>
            <w:r w:rsidR="009B2E61">
              <w:t>, утвержденного</w:t>
            </w:r>
            <w:r w:rsidR="009B2E61" w:rsidRPr="00AE0BB5">
              <w:rPr>
                <w:sz w:val="22"/>
                <w:szCs w:val="22"/>
              </w:rPr>
              <w:t xml:space="preserve"> решени</w:t>
            </w:r>
            <w:r w:rsidR="009B2E61">
              <w:rPr>
                <w:sz w:val="22"/>
                <w:szCs w:val="22"/>
              </w:rPr>
              <w:t>ем</w:t>
            </w:r>
            <w:r w:rsidR="009B2E61" w:rsidRPr="00AE0BB5">
              <w:rPr>
                <w:sz w:val="22"/>
                <w:szCs w:val="22"/>
              </w:rPr>
              <w:t xml:space="preserve"> </w:t>
            </w:r>
            <w:r w:rsidR="009B2E61">
              <w:rPr>
                <w:sz w:val="22"/>
                <w:szCs w:val="22"/>
              </w:rPr>
              <w:t>Кромского</w:t>
            </w:r>
            <w:r w:rsidR="009B2E61" w:rsidRPr="00AE0BB5">
              <w:rPr>
                <w:sz w:val="22"/>
                <w:szCs w:val="22"/>
              </w:rPr>
              <w:t xml:space="preserve"> районного Совета</w:t>
            </w:r>
            <w:r w:rsidR="009B2E61">
              <w:rPr>
                <w:sz w:val="22"/>
                <w:szCs w:val="22"/>
              </w:rPr>
              <w:t xml:space="preserve"> </w:t>
            </w:r>
            <w:r w:rsidR="009B2E61" w:rsidRPr="00AE0BB5">
              <w:rPr>
                <w:sz w:val="22"/>
                <w:szCs w:val="22"/>
              </w:rPr>
              <w:t>народных депутатов</w:t>
            </w:r>
            <w:r w:rsidR="009B2E61">
              <w:rPr>
                <w:sz w:val="22"/>
                <w:szCs w:val="22"/>
              </w:rPr>
              <w:t xml:space="preserve">       </w:t>
            </w:r>
            <w:r w:rsidR="009B2E61" w:rsidRPr="00AE0BB5">
              <w:rPr>
                <w:sz w:val="22"/>
                <w:szCs w:val="22"/>
              </w:rPr>
              <w:t xml:space="preserve"> </w:t>
            </w:r>
            <w:r w:rsidR="009B2E61">
              <w:rPr>
                <w:sz w:val="22"/>
                <w:szCs w:val="22"/>
              </w:rPr>
              <w:t xml:space="preserve">№ 8-9 </w:t>
            </w:r>
            <w:proofErr w:type="spellStart"/>
            <w:r w:rsidR="009B2E61">
              <w:rPr>
                <w:sz w:val="22"/>
                <w:szCs w:val="22"/>
              </w:rPr>
              <w:t>рс</w:t>
            </w:r>
            <w:proofErr w:type="spellEnd"/>
            <w:r w:rsidR="009B2E61">
              <w:rPr>
                <w:sz w:val="22"/>
                <w:szCs w:val="22"/>
              </w:rPr>
              <w:t xml:space="preserve"> от 28.11.</w:t>
            </w:r>
            <w:r w:rsidR="009B2E61" w:rsidRPr="00AE0BB5">
              <w:rPr>
                <w:sz w:val="22"/>
                <w:szCs w:val="22"/>
              </w:rPr>
              <w:t xml:space="preserve"> 2011 года</w:t>
            </w:r>
            <w:r w:rsidR="009B2E61">
              <w:rPr>
                <w:sz w:val="22"/>
                <w:szCs w:val="22"/>
              </w:rPr>
              <w:t xml:space="preserve">; </w:t>
            </w:r>
            <w:r w:rsidR="009B2E61" w:rsidRPr="000E46B5">
              <w:rPr>
                <w:sz w:val="22"/>
                <w:szCs w:val="22"/>
              </w:rPr>
              <w:t>Регламент</w:t>
            </w:r>
            <w:r w:rsidR="009B2E61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C175A1" w:rsidRDefault="008C4C39" w:rsidP="00180CDB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C175A1">
              <w:rPr>
                <w:b/>
                <w:i/>
                <w:sz w:val="22"/>
                <w:szCs w:val="22"/>
              </w:rPr>
              <w:t>Раздел</w:t>
            </w:r>
            <w:r w:rsidR="00180CDB">
              <w:rPr>
                <w:b/>
                <w:i/>
                <w:sz w:val="22"/>
                <w:szCs w:val="22"/>
              </w:rPr>
              <w:t>4</w:t>
            </w:r>
            <w:r w:rsidRPr="00C175A1">
              <w:rPr>
                <w:b/>
                <w:i/>
                <w:sz w:val="22"/>
                <w:szCs w:val="22"/>
              </w:rPr>
              <w:t>. Совместные (параллельные) мероприятия</w:t>
            </w:r>
          </w:p>
        </w:tc>
      </w:tr>
      <w:tr w:rsidR="008C11C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11CD" w:rsidRPr="00C175A1" w:rsidRDefault="00180CDB" w:rsidP="008C11C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C11CD" w:rsidRPr="00C175A1">
              <w:rPr>
                <w:iCs/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Параллельное экспертно-аналитическое мероприятие</w:t>
            </w:r>
          </w:p>
          <w:p w:rsidR="008C11CD" w:rsidRPr="00C175A1" w:rsidRDefault="008C11CD" w:rsidP="008C11C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 xml:space="preserve">«Анализ финансовой обеспеченности региональных полномочий в сфере расчета и предоставления дотаций бюджетам городских, сельских поселений Орловской области за счет средств областного бюджета, </w:t>
            </w:r>
            <w:r w:rsidRPr="008C11CD">
              <w:rPr>
                <w:rFonts w:eastAsia="Times New Roman"/>
                <w:sz w:val="22"/>
                <w:szCs w:val="22"/>
              </w:rPr>
              <w:lastRenderedPageBreak/>
              <w:t>переданных в соответствии с Законом Орловской области от 5 декабря 2008 года № 846-ОЗ «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городских, сельских поселений Орловской области за счет средств областного бюджета»</w:t>
            </w:r>
          </w:p>
        </w:tc>
        <w:tc>
          <w:tcPr>
            <w:tcW w:w="1701" w:type="dxa"/>
            <w:gridSpan w:val="2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2 квартал </w:t>
            </w:r>
          </w:p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D" w:rsidRPr="00C175A1" w:rsidRDefault="008C11CD" w:rsidP="008C1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8C11C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11CD" w:rsidRPr="00C175A1" w:rsidRDefault="00180CDB" w:rsidP="008C11C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C11CD">
              <w:rPr>
                <w:iCs/>
                <w:sz w:val="22"/>
                <w:szCs w:val="22"/>
              </w:rPr>
              <w:t>.2.</w:t>
            </w:r>
          </w:p>
        </w:tc>
        <w:tc>
          <w:tcPr>
            <w:tcW w:w="5387" w:type="dxa"/>
          </w:tcPr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Параллельное экспертно-аналитическое мероприятие</w:t>
            </w:r>
          </w:p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 xml:space="preserve">«Анализ финансовой обеспеченности региональных полномочий в сфере обеспечения жильем отдельных категорий граждан (отдельных категорий ветеранов, отдельных категорий ветеранов войны, отдельных категорий инвалидов), переданных в соответствии с Законом Орловской области от 2 марта 2012 года </w:t>
            </w:r>
          </w:p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№ 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 федеральным законодательством»</w:t>
            </w:r>
          </w:p>
        </w:tc>
        <w:tc>
          <w:tcPr>
            <w:tcW w:w="1701" w:type="dxa"/>
            <w:gridSpan w:val="2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квартал </w:t>
            </w:r>
          </w:p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D" w:rsidRPr="00C175A1" w:rsidRDefault="008C11CD" w:rsidP="008C1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8C11C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11CD" w:rsidRDefault="00180CDB" w:rsidP="008C11C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C11CD">
              <w:rPr>
                <w:iCs/>
                <w:sz w:val="22"/>
                <w:szCs w:val="22"/>
              </w:rPr>
              <w:t>.3.</w:t>
            </w:r>
          </w:p>
        </w:tc>
        <w:tc>
          <w:tcPr>
            <w:tcW w:w="5387" w:type="dxa"/>
          </w:tcPr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Параллельное экспертно-аналитическое мероприятие «Анализ образования и погашения кредиторской задолженности муниципальных образований Орловской области и учреждений бюджетной сферы муниципальных образований Орловской области»</w:t>
            </w:r>
          </w:p>
        </w:tc>
        <w:tc>
          <w:tcPr>
            <w:tcW w:w="1701" w:type="dxa"/>
            <w:gridSpan w:val="2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-4 квартал </w:t>
            </w:r>
          </w:p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D" w:rsidRPr="00C175A1" w:rsidRDefault="008C11CD" w:rsidP="008C1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470B5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470B5D" w:rsidRDefault="00180CDB" w:rsidP="00470B5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470B5D">
              <w:rPr>
                <w:iCs/>
                <w:sz w:val="22"/>
                <w:szCs w:val="22"/>
              </w:rPr>
              <w:t>.4.</w:t>
            </w:r>
          </w:p>
        </w:tc>
        <w:tc>
          <w:tcPr>
            <w:tcW w:w="5387" w:type="dxa"/>
          </w:tcPr>
          <w:p w:rsidR="00470B5D" w:rsidRPr="0024051F" w:rsidRDefault="00470B5D" w:rsidP="00470B5D">
            <w:r w:rsidRPr="0024051F">
              <w:t>Параллельное экспертно-аналитическое мероприятие</w:t>
            </w:r>
            <w:r>
              <w:t xml:space="preserve"> «</w:t>
            </w:r>
            <w:r w:rsidRPr="00A60B4B">
              <w:t>Анализ основных нарушений, выявляемых в ходе аудита в сфере закупок товаров, работ и услуг»</w:t>
            </w:r>
          </w:p>
        </w:tc>
        <w:tc>
          <w:tcPr>
            <w:tcW w:w="1701" w:type="dxa"/>
            <w:gridSpan w:val="2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-4 квартал </w:t>
            </w:r>
          </w:p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5D" w:rsidRPr="00C175A1" w:rsidRDefault="00470B5D" w:rsidP="00470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470B5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470B5D" w:rsidRDefault="00180CDB" w:rsidP="00470B5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470B5D">
              <w:rPr>
                <w:iCs/>
                <w:sz w:val="22"/>
                <w:szCs w:val="22"/>
              </w:rPr>
              <w:t>.5.</w:t>
            </w:r>
          </w:p>
        </w:tc>
        <w:tc>
          <w:tcPr>
            <w:tcW w:w="5387" w:type="dxa"/>
          </w:tcPr>
          <w:p w:rsidR="00470B5D" w:rsidRPr="0024051F" w:rsidRDefault="00470B5D" w:rsidP="00470B5D">
            <w:r w:rsidRPr="00470B5D">
              <w:t>Совместное контрольное мероприятие «Аудит эффективности использования средств, выделенных на реализацию регионального проекта "Обеспечение устойчивого сокращения непригодного для проживания жилищного фонда" в рамках национального проекта "Жилье и городская среда"</w:t>
            </w:r>
          </w:p>
        </w:tc>
        <w:tc>
          <w:tcPr>
            <w:tcW w:w="1701" w:type="dxa"/>
            <w:gridSpan w:val="2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-4 квартал </w:t>
            </w:r>
          </w:p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5D" w:rsidRPr="00C175A1" w:rsidRDefault="00470B5D" w:rsidP="00470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4815FF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4815FF" w:rsidRDefault="004815FF" w:rsidP="00470B5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6.</w:t>
            </w:r>
          </w:p>
        </w:tc>
        <w:tc>
          <w:tcPr>
            <w:tcW w:w="5387" w:type="dxa"/>
          </w:tcPr>
          <w:p w:rsidR="004815FF" w:rsidRPr="004815FF" w:rsidRDefault="004815FF" w:rsidP="004815FF">
            <w:r w:rsidRPr="004815FF">
              <w:t xml:space="preserve">Параллельное экспертно-аналитическое мероприятие «Анализ проблем использования </w:t>
            </w:r>
            <w:r w:rsidRPr="004815FF">
              <w:lastRenderedPageBreak/>
              <w:t>земель, государственная собственность на которые не разграничена, расположенных на территории Кромского района Орловской области за период 2018г. - I квартал 2020г.»</w:t>
            </w:r>
          </w:p>
        </w:tc>
        <w:tc>
          <w:tcPr>
            <w:tcW w:w="1701" w:type="dxa"/>
            <w:gridSpan w:val="2"/>
          </w:tcPr>
          <w:p w:rsidR="004815FF" w:rsidRPr="00C175A1" w:rsidRDefault="004815FF" w:rsidP="004815FF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3 квартал </w:t>
            </w:r>
          </w:p>
          <w:p w:rsidR="004815FF" w:rsidRDefault="004815FF" w:rsidP="004815FF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4815FF" w:rsidRPr="008A5C5F" w:rsidRDefault="004815FF" w:rsidP="00470B5D">
            <w:pPr>
              <w:keepNext/>
              <w:keepLines/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F" w:rsidRDefault="004815FF" w:rsidP="004815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429E8">
              <w:rPr>
                <w:sz w:val="22"/>
                <w:szCs w:val="22"/>
              </w:rPr>
              <w:t xml:space="preserve">рамках </w:t>
            </w:r>
            <w:r w:rsidR="003429E8" w:rsidRPr="004815FF">
              <w:t>экспертно</w:t>
            </w:r>
            <w:r w:rsidRPr="004815FF">
              <w:t>-аналитическо</w:t>
            </w:r>
            <w:r>
              <w:t>го</w:t>
            </w:r>
            <w:r w:rsidRPr="004815FF">
              <w:t xml:space="preserve"> мероприяти</w:t>
            </w:r>
            <w:r>
              <w:t xml:space="preserve">я «Мониторинг </w:t>
            </w:r>
            <w:r w:rsidR="003429E8">
              <w:t>совершенствования механизмов</w:t>
            </w:r>
            <w:r>
              <w:t xml:space="preserve"> </w:t>
            </w:r>
            <w:r>
              <w:lastRenderedPageBreak/>
              <w:t xml:space="preserve">государственного </w:t>
            </w:r>
            <w:r w:rsidR="003429E8">
              <w:t>землепользования» (</w:t>
            </w:r>
            <w:r>
              <w:t>п.2.3.5.6 Плана работы Счетной палаты Российской Федерации на 2019год)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935B53" w:rsidRDefault="008C4C39" w:rsidP="00180CDB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lastRenderedPageBreak/>
              <w:t>Разд</w:t>
            </w:r>
            <w:r>
              <w:rPr>
                <w:b/>
                <w:i/>
                <w:sz w:val="22"/>
                <w:szCs w:val="22"/>
              </w:rPr>
              <w:t xml:space="preserve">ел </w:t>
            </w:r>
            <w:r w:rsidR="00180CDB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 Обеспечение деятельности КСП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935B53" w:rsidRDefault="00180CDB" w:rsidP="008C4C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C4C39" w:rsidRPr="00935B53">
              <w:rPr>
                <w:b/>
                <w:sz w:val="22"/>
                <w:szCs w:val="22"/>
              </w:rPr>
              <w:t>.1. Организация взаимодействия с органами государственной власти,</w:t>
            </w:r>
            <w:r w:rsidR="008C4C39">
              <w:rPr>
                <w:b/>
                <w:sz w:val="22"/>
                <w:szCs w:val="22"/>
              </w:rPr>
              <w:t xml:space="preserve"> органами местного самоуправления </w:t>
            </w:r>
          </w:p>
          <w:p w:rsidR="008C4C39" w:rsidRDefault="008C4C39" w:rsidP="008C4C39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  <w:p w:rsidR="008C4C39" w:rsidRPr="00935B53" w:rsidRDefault="008C4C39" w:rsidP="008C4C39">
            <w:pPr>
              <w:jc w:val="center"/>
            </w:pP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73718C" w:rsidRDefault="00180CDB" w:rsidP="008C4C39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73718C">
              <w:rPr>
                <w:bCs/>
                <w:iCs/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:rsidR="008C4C39" w:rsidRPr="0073718C" w:rsidRDefault="008C4C39" w:rsidP="008C4C39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 xml:space="preserve">Участие в работе конференций, семинаров и совещаний, проводимых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>четной палат</w:t>
            </w:r>
            <w:r>
              <w:rPr>
                <w:sz w:val="22"/>
                <w:szCs w:val="22"/>
              </w:rPr>
              <w:t>ой</w:t>
            </w:r>
            <w:r w:rsidRPr="007371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1701" w:type="dxa"/>
            <w:gridSpan w:val="2"/>
          </w:tcPr>
          <w:p w:rsidR="008C4C39" w:rsidRPr="0073718C" w:rsidRDefault="008C4C39" w:rsidP="008C4C39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8C4C39" w:rsidRPr="0073718C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0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73718C" w:rsidRDefault="008C4C39" w:rsidP="008C4C39">
            <w:pPr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73718C" w:rsidRDefault="009F4A85" w:rsidP="008C4C39">
            <w:pPr>
              <w:keepNext/>
              <w:keepLines/>
              <w:jc w:val="both"/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73718C" w:rsidRDefault="00180CDB" w:rsidP="008C4C39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73718C">
              <w:rPr>
                <w:bCs/>
                <w:iCs/>
                <w:sz w:val="22"/>
                <w:szCs w:val="22"/>
              </w:rPr>
              <w:t>.1.2.</w:t>
            </w:r>
          </w:p>
        </w:tc>
        <w:tc>
          <w:tcPr>
            <w:tcW w:w="5387" w:type="dxa"/>
          </w:tcPr>
          <w:p w:rsidR="008C4C39" w:rsidRPr="0073718C" w:rsidRDefault="008C4C39" w:rsidP="008C4C39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 xml:space="preserve">Участие в работе Совета контрольно-счетных органов при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 xml:space="preserve">четной палате </w:t>
            </w:r>
            <w:r>
              <w:rPr>
                <w:sz w:val="22"/>
                <w:szCs w:val="22"/>
              </w:rPr>
              <w:t>Орловской области</w:t>
            </w:r>
            <w:r w:rsidRPr="0073718C">
              <w:rPr>
                <w:sz w:val="22"/>
                <w:szCs w:val="22"/>
              </w:rPr>
              <w:t xml:space="preserve">; подготовка информации по запросам </w:t>
            </w:r>
          </w:p>
        </w:tc>
        <w:tc>
          <w:tcPr>
            <w:tcW w:w="1701" w:type="dxa"/>
            <w:gridSpan w:val="2"/>
          </w:tcPr>
          <w:p w:rsidR="008C4C39" w:rsidRPr="0073718C" w:rsidRDefault="008C4C39" w:rsidP="008C4C39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8C4C39" w:rsidRPr="0073718C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0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73718C" w:rsidRDefault="009F4A85" w:rsidP="008C4C39">
            <w:pPr>
              <w:keepNext/>
              <w:keepLines/>
              <w:jc w:val="both"/>
              <w:rPr>
                <w:color w:val="FF0000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:rsidR="008C4C39" w:rsidRPr="0034484C" w:rsidRDefault="00180CDB" w:rsidP="008C4C39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2272CB">
              <w:rPr>
                <w:bCs/>
                <w:iCs/>
                <w:sz w:val="22"/>
                <w:szCs w:val="22"/>
              </w:rPr>
              <w:t>.1.</w:t>
            </w:r>
            <w:r w:rsidR="008C4C39">
              <w:rPr>
                <w:bCs/>
                <w:iCs/>
                <w:sz w:val="22"/>
                <w:szCs w:val="22"/>
              </w:rPr>
              <w:t>3</w:t>
            </w:r>
            <w:r w:rsidR="008C4C39"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C4C39" w:rsidRPr="0034484C" w:rsidRDefault="008C4C39" w:rsidP="008C4C3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Участие в сессиях Кромского районного Совета народных депутатов</w:t>
            </w:r>
            <w:r w:rsidRPr="002272CB">
              <w:rPr>
                <w:sz w:val="22"/>
                <w:szCs w:val="22"/>
              </w:rPr>
              <w:t xml:space="preserve">, ее комитетов, заседаниях </w:t>
            </w:r>
            <w:r>
              <w:rPr>
                <w:sz w:val="22"/>
                <w:szCs w:val="22"/>
              </w:rPr>
              <w:t>администрации Кромского района</w:t>
            </w:r>
            <w:r w:rsidRPr="00227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C39" w:rsidRPr="002272CB" w:rsidRDefault="008C4C39" w:rsidP="008C4C39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0</w:t>
            </w:r>
            <w:r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C4C39" w:rsidRPr="0034484C" w:rsidRDefault="009F4A85" w:rsidP="008C4C39">
            <w:pPr>
              <w:keepNext/>
              <w:keepLines/>
              <w:jc w:val="both"/>
              <w:rPr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</w:p>
        </w:tc>
      </w:tr>
      <w:tr w:rsidR="008C4C39" w:rsidRPr="0034484C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8C4C39" w:rsidRPr="007E2746" w:rsidRDefault="00180CDB" w:rsidP="008C4C3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C4C39" w:rsidRPr="007E2746">
              <w:rPr>
                <w:b/>
                <w:bCs/>
                <w:sz w:val="22"/>
                <w:szCs w:val="22"/>
              </w:rPr>
              <w:t>.2. Организаци</w:t>
            </w:r>
            <w:r w:rsidR="008C4C39">
              <w:rPr>
                <w:b/>
                <w:bCs/>
                <w:sz w:val="22"/>
                <w:szCs w:val="22"/>
              </w:rPr>
              <w:t>онное обеспечение деятельности КСП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39" w:rsidRPr="0034484C" w:rsidRDefault="008C4C39" w:rsidP="008C4C39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:rsidR="008C4C39" w:rsidRPr="0034484C" w:rsidRDefault="00180CDB" w:rsidP="008C4C39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F4A85">
              <w:rPr>
                <w:sz w:val="22"/>
                <w:szCs w:val="22"/>
              </w:rPr>
              <w:t>.2.1</w:t>
            </w:r>
            <w:r w:rsidR="008C4C39" w:rsidRPr="007E274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C4C39" w:rsidRPr="0034484C" w:rsidRDefault="008C4C39" w:rsidP="009F4A85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Подготовка проекта плана работы </w:t>
            </w:r>
            <w:r>
              <w:rPr>
                <w:sz w:val="22"/>
                <w:szCs w:val="22"/>
              </w:rPr>
              <w:t>КСП</w:t>
            </w:r>
            <w:r w:rsidRPr="007E274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</w:t>
            </w:r>
            <w:r w:rsidR="009F4A85">
              <w:rPr>
                <w:sz w:val="22"/>
                <w:szCs w:val="22"/>
              </w:rPr>
              <w:t>1</w:t>
            </w:r>
            <w:r w:rsidRPr="007E274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C39" w:rsidRPr="007E2746" w:rsidRDefault="008C4C39" w:rsidP="008C4C39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20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C4C39" w:rsidRPr="0034484C" w:rsidRDefault="009F4A85" w:rsidP="008C4C39">
            <w:pPr>
              <w:jc w:val="both"/>
              <w:rPr>
                <w:b/>
                <w:bCs/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8C4C39" w:rsidRDefault="008C4C39" w:rsidP="008C4C39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:rsidR="008C4C39" w:rsidRDefault="00180CDB" w:rsidP="008C4C39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C4C39" w:rsidRPr="00F72109">
              <w:rPr>
                <w:b/>
                <w:bCs/>
                <w:sz w:val="22"/>
                <w:szCs w:val="22"/>
              </w:rPr>
              <w:t>.3. Информационное, аналитическое и методич</w:t>
            </w:r>
            <w:r w:rsidR="008C4C39">
              <w:rPr>
                <w:b/>
                <w:bCs/>
                <w:sz w:val="22"/>
                <w:szCs w:val="22"/>
              </w:rPr>
              <w:t>еское обеспечение деятельности КСП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39" w:rsidRPr="0034484C" w:rsidRDefault="008C4C39" w:rsidP="008C4C39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34484C" w:rsidRDefault="00180CDB" w:rsidP="008C4C39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9F4A85">
              <w:rPr>
                <w:bCs/>
                <w:iCs/>
                <w:sz w:val="22"/>
                <w:szCs w:val="22"/>
              </w:rPr>
              <w:t>.3.1</w:t>
            </w:r>
            <w:r w:rsidR="008C4C39" w:rsidRPr="00F721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34484C" w:rsidRDefault="008C4C39" w:rsidP="008C4C3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деятельности КСП </w:t>
            </w:r>
            <w:r>
              <w:rPr>
                <w:sz w:val="22"/>
                <w:szCs w:val="22"/>
              </w:rPr>
              <w:t xml:space="preserve">в </w:t>
            </w:r>
            <w:r w:rsidRPr="00F72109">
              <w:rPr>
                <w:sz w:val="22"/>
                <w:szCs w:val="22"/>
              </w:rPr>
              <w:t>информационно-телекоммуникационной сети «Интернет» для размещения информации 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осуществлении </w:t>
            </w:r>
            <w:r w:rsidRPr="00F72109">
              <w:rPr>
                <w:sz w:val="22"/>
                <w:szCs w:val="22"/>
              </w:rPr>
              <w:t>муниципального финансового контроля в сфере бюджетных правоотношений»</w:t>
            </w:r>
          </w:p>
        </w:tc>
        <w:tc>
          <w:tcPr>
            <w:tcW w:w="1701" w:type="dxa"/>
            <w:gridSpan w:val="2"/>
          </w:tcPr>
          <w:p w:rsidR="008C4C39" w:rsidRPr="00F72109" w:rsidRDefault="008C4C39" w:rsidP="008C4C39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lastRenderedPageBreak/>
              <w:t>Январь - декабрь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0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34484C" w:rsidRDefault="009F4A85" w:rsidP="008C4C39">
            <w:pPr>
              <w:keepNext/>
              <w:keepLines/>
              <w:jc w:val="both"/>
              <w:rPr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 xml:space="preserve">, </w:t>
            </w:r>
            <w:r>
              <w:lastRenderedPageBreak/>
              <w:t>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D04380" w:rsidRDefault="00180CDB" w:rsidP="008C4C39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5</w:t>
            </w:r>
            <w:r w:rsidR="009F4A85">
              <w:rPr>
                <w:bCs/>
                <w:iCs/>
                <w:sz w:val="22"/>
                <w:szCs w:val="22"/>
              </w:rPr>
              <w:t>.3.2</w:t>
            </w:r>
            <w:r w:rsidR="008C4C39" w:rsidRPr="00D043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D04380" w:rsidRDefault="008C4C39" w:rsidP="008C4C39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информации об основных показателях деятельности </w:t>
            </w:r>
            <w:r>
              <w:rPr>
                <w:sz w:val="22"/>
                <w:szCs w:val="22"/>
              </w:rPr>
              <w:t>КСП</w:t>
            </w:r>
            <w:r w:rsidRPr="003B2F88">
              <w:rPr>
                <w:sz w:val="22"/>
                <w:szCs w:val="22"/>
              </w:rPr>
              <w:t xml:space="preserve"> за 201</w:t>
            </w:r>
            <w:r>
              <w:rPr>
                <w:sz w:val="22"/>
                <w:szCs w:val="22"/>
              </w:rPr>
              <w:t>9</w:t>
            </w:r>
            <w:r w:rsidRPr="003B2F8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C4C39" w:rsidRPr="00D04380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Ф</w:t>
            </w:r>
            <w:r w:rsidRPr="00D04380">
              <w:rPr>
                <w:sz w:val="22"/>
                <w:szCs w:val="22"/>
              </w:rPr>
              <w:t>евраль</w:t>
            </w:r>
          </w:p>
          <w:p w:rsidR="008C4C39" w:rsidRPr="00D04380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0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D04380" w:rsidRDefault="009F4A85" w:rsidP="008C4C39">
            <w:pPr>
              <w:keepNext/>
              <w:keepLines/>
              <w:jc w:val="both"/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34484C" w:rsidRDefault="00180CDB" w:rsidP="009F4A85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8C4C39" w:rsidRPr="002D37B3">
              <w:rPr>
                <w:sz w:val="22"/>
                <w:szCs w:val="22"/>
              </w:rPr>
              <w:t>.3.</w:t>
            </w:r>
            <w:r w:rsidR="009F4A85">
              <w:rPr>
                <w:sz w:val="22"/>
                <w:szCs w:val="22"/>
              </w:rPr>
              <w:t>3</w:t>
            </w:r>
            <w:r w:rsidR="008C4C39" w:rsidRPr="002D37B3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2D37B3" w:rsidRDefault="008C4C39" w:rsidP="008C4C39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 xml:space="preserve">Подготовка отчета о работе </w:t>
            </w:r>
            <w:r>
              <w:rPr>
                <w:bCs/>
                <w:sz w:val="22"/>
                <w:szCs w:val="22"/>
              </w:rPr>
              <w:t xml:space="preserve">КСП </w:t>
            </w:r>
            <w:r w:rsidRPr="002D37B3">
              <w:rPr>
                <w:bCs/>
                <w:sz w:val="22"/>
                <w:szCs w:val="22"/>
              </w:rPr>
              <w:t>за 201</w:t>
            </w:r>
            <w:r>
              <w:rPr>
                <w:bCs/>
                <w:sz w:val="22"/>
                <w:szCs w:val="22"/>
              </w:rPr>
              <w:t>9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:rsidR="008C4C39" w:rsidRPr="0034484C" w:rsidRDefault="008C4C39" w:rsidP="008C4C39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C4C39" w:rsidRPr="002D37B3" w:rsidRDefault="008C4C39" w:rsidP="008C4C39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34484C" w:rsidRDefault="009F4A85" w:rsidP="008C4C39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34484C" w:rsidRDefault="00180CDB" w:rsidP="009F4A85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A54825">
              <w:rPr>
                <w:bCs/>
                <w:iCs/>
                <w:sz w:val="22"/>
                <w:szCs w:val="22"/>
              </w:rPr>
              <w:t>.3.</w:t>
            </w:r>
            <w:r w:rsidR="009F4A85">
              <w:rPr>
                <w:bCs/>
                <w:iCs/>
                <w:sz w:val="22"/>
                <w:szCs w:val="22"/>
              </w:rPr>
              <w:t>4</w:t>
            </w:r>
            <w:r w:rsidR="008C4C39" w:rsidRPr="00A5482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34484C" w:rsidRDefault="008C4C39" w:rsidP="008C4C39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A54825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(корректировка) </w:t>
            </w:r>
            <w:r w:rsidRPr="00A54825">
              <w:rPr>
                <w:sz w:val="22"/>
                <w:szCs w:val="22"/>
              </w:rPr>
              <w:t>стандартов</w:t>
            </w:r>
            <w:r>
              <w:rPr>
                <w:sz w:val="22"/>
                <w:szCs w:val="22"/>
              </w:rPr>
              <w:t xml:space="preserve"> внешнего муниципального</w:t>
            </w:r>
            <w:r w:rsidRPr="00A54825">
              <w:rPr>
                <w:sz w:val="22"/>
                <w:szCs w:val="22"/>
              </w:rPr>
              <w:t xml:space="preserve"> финансового контроля по приоритетным направлениям контрольной и экспертно-аналитической деятельности </w:t>
            </w:r>
            <w:r>
              <w:rPr>
                <w:sz w:val="22"/>
                <w:szCs w:val="22"/>
              </w:rPr>
              <w:t xml:space="preserve">КСП. (корректировка) </w:t>
            </w:r>
          </w:p>
        </w:tc>
        <w:tc>
          <w:tcPr>
            <w:tcW w:w="1701" w:type="dxa"/>
            <w:gridSpan w:val="2"/>
          </w:tcPr>
          <w:p w:rsidR="008C4C39" w:rsidRPr="00A54825" w:rsidRDefault="008C4C39" w:rsidP="008C4C39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34484C" w:rsidRDefault="008C4C39" w:rsidP="008C4C39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54825">
              <w:rPr>
                <w:sz w:val="22"/>
                <w:szCs w:val="22"/>
              </w:rPr>
              <w:t>т. 11 Федерального закона от 07.02.2011 № 6-</w:t>
            </w:r>
            <w:r w:rsidR="009F4A85" w:rsidRPr="00A54825">
              <w:rPr>
                <w:sz w:val="22"/>
                <w:szCs w:val="22"/>
              </w:rPr>
              <w:t>ФЗ «</w:t>
            </w:r>
            <w:r w:rsidRPr="00A54825">
              <w:rPr>
                <w:sz w:val="22"/>
                <w:szCs w:val="22"/>
              </w:rPr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 w:rsidR="009F4A85" w:rsidRPr="00A54825">
              <w:rPr>
                <w:sz w:val="22"/>
                <w:szCs w:val="22"/>
              </w:rPr>
              <w:t xml:space="preserve">»; </w:t>
            </w:r>
            <w:r w:rsidR="009F4A85" w:rsidRPr="00CB7832">
              <w:t xml:space="preserve">п.23 Положения о Контрольно-счетной </w:t>
            </w:r>
            <w:r w:rsidR="009F4A85">
              <w:t>палате</w:t>
            </w:r>
            <w:r w:rsidR="009F4A85" w:rsidRPr="00CB7832">
              <w:t xml:space="preserve"> Кромского района Орловской области</w:t>
            </w:r>
            <w:r w:rsidR="009F4A85">
              <w:t>, утвержденного</w:t>
            </w:r>
            <w:r w:rsidR="009F4A85" w:rsidRPr="00AE0BB5">
              <w:rPr>
                <w:sz w:val="22"/>
                <w:szCs w:val="22"/>
              </w:rPr>
              <w:t xml:space="preserve"> решени</w:t>
            </w:r>
            <w:r w:rsidR="009F4A85">
              <w:rPr>
                <w:sz w:val="22"/>
                <w:szCs w:val="22"/>
              </w:rPr>
              <w:t>ем</w:t>
            </w:r>
            <w:r w:rsidR="009F4A85" w:rsidRPr="00AE0BB5">
              <w:rPr>
                <w:sz w:val="22"/>
                <w:szCs w:val="22"/>
              </w:rPr>
              <w:t xml:space="preserve"> </w:t>
            </w:r>
            <w:r w:rsidR="009F4A85">
              <w:rPr>
                <w:sz w:val="22"/>
                <w:szCs w:val="22"/>
              </w:rPr>
              <w:t>Кромского</w:t>
            </w:r>
            <w:r w:rsidR="009F4A85" w:rsidRPr="00AE0BB5">
              <w:rPr>
                <w:sz w:val="22"/>
                <w:szCs w:val="22"/>
              </w:rPr>
              <w:t xml:space="preserve"> районного Совета</w:t>
            </w:r>
            <w:r w:rsidR="009F4A85">
              <w:rPr>
                <w:sz w:val="22"/>
                <w:szCs w:val="22"/>
              </w:rPr>
              <w:t xml:space="preserve"> </w:t>
            </w:r>
            <w:r w:rsidR="009F4A85" w:rsidRPr="00AE0BB5">
              <w:rPr>
                <w:sz w:val="22"/>
                <w:szCs w:val="22"/>
              </w:rPr>
              <w:t>народных депутатов</w:t>
            </w:r>
            <w:r w:rsidR="009F4A85">
              <w:rPr>
                <w:sz w:val="22"/>
                <w:szCs w:val="22"/>
              </w:rPr>
              <w:t xml:space="preserve">       </w:t>
            </w:r>
            <w:r w:rsidR="009F4A85" w:rsidRPr="00AE0BB5">
              <w:rPr>
                <w:sz w:val="22"/>
                <w:szCs w:val="22"/>
              </w:rPr>
              <w:t xml:space="preserve"> </w:t>
            </w:r>
            <w:r w:rsidR="009F4A85">
              <w:rPr>
                <w:sz w:val="22"/>
                <w:szCs w:val="22"/>
              </w:rPr>
              <w:t xml:space="preserve">№ 8-9 </w:t>
            </w:r>
            <w:proofErr w:type="spellStart"/>
            <w:r w:rsidR="009F4A85">
              <w:rPr>
                <w:sz w:val="22"/>
                <w:szCs w:val="22"/>
              </w:rPr>
              <w:t>рс</w:t>
            </w:r>
            <w:proofErr w:type="spellEnd"/>
            <w:r w:rsidR="009F4A85">
              <w:rPr>
                <w:sz w:val="22"/>
                <w:szCs w:val="22"/>
              </w:rPr>
              <w:t xml:space="preserve"> от 28.11.</w:t>
            </w:r>
            <w:r w:rsidR="009F4A85" w:rsidRPr="00AE0BB5">
              <w:rPr>
                <w:sz w:val="22"/>
                <w:szCs w:val="22"/>
              </w:rPr>
              <w:t xml:space="preserve"> 2011 года</w:t>
            </w:r>
            <w:r w:rsidR="009F4A85">
              <w:rPr>
                <w:sz w:val="22"/>
                <w:szCs w:val="22"/>
              </w:rPr>
              <w:t xml:space="preserve">; </w:t>
            </w:r>
            <w:r w:rsidR="009F4A85" w:rsidRPr="000E46B5">
              <w:rPr>
                <w:sz w:val="22"/>
                <w:szCs w:val="22"/>
              </w:rPr>
              <w:t>Регламент</w:t>
            </w:r>
            <w:r w:rsidR="009F4A85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</w:tbl>
    <w:p w:rsidR="00981562" w:rsidRPr="00935B53" w:rsidRDefault="00981562" w:rsidP="00981562">
      <w:pPr>
        <w:rPr>
          <w:sz w:val="22"/>
          <w:szCs w:val="22"/>
        </w:rPr>
      </w:pPr>
    </w:p>
    <w:p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27"/>
    <w:rsid w:val="00001CAE"/>
    <w:rsid w:val="0000217A"/>
    <w:rsid w:val="00004043"/>
    <w:rsid w:val="00005146"/>
    <w:rsid w:val="000057EA"/>
    <w:rsid w:val="0000756F"/>
    <w:rsid w:val="00007D65"/>
    <w:rsid w:val="00011795"/>
    <w:rsid w:val="00013709"/>
    <w:rsid w:val="000238BC"/>
    <w:rsid w:val="00030695"/>
    <w:rsid w:val="00030863"/>
    <w:rsid w:val="0004071A"/>
    <w:rsid w:val="00041925"/>
    <w:rsid w:val="0004433A"/>
    <w:rsid w:val="00044B7D"/>
    <w:rsid w:val="000459A3"/>
    <w:rsid w:val="00047FEE"/>
    <w:rsid w:val="00055CD0"/>
    <w:rsid w:val="00057348"/>
    <w:rsid w:val="000637EB"/>
    <w:rsid w:val="000721FC"/>
    <w:rsid w:val="00073BE9"/>
    <w:rsid w:val="000816DB"/>
    <w:rsid w:val="00084F8A"/>
    <w:rsid w:val="000867D7"/>
    <w:rsid w:val="000875D7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2D99"/>
    <w:rsid w:val="000F323C"/>
    <w:rsid w:val="000F39A4"/>
    <w:rsid w:val="000F4B3B"/>
    <w:rsid w:val="001030CB"/>
    <w:rsid w:val="001152CE"/>
    <w:rsid w:val="001204E9"/>
    <w:rsid w:val="001301C7"/>
    <w:rsid w:val="001325B9"/>
    <w:rsid w:val="00135579"/>
    <w:rsid w:val="001367CB"/>
    <w:rsid w:val="001420CD"/>
    <w:rsid w:val="00143AC5"/>
    <w:rsid w:val="001601F6"/>
    <w:rsid w:val="00160E36"/>
    <w:rsid w:val="00163821"/>
    <w:rsid w:val="00166736"/>
    <w:rsid w:val="00171F63"/>
    <w:rsid w:val="00174613"/>
    <w:rsid w:val="00177B43"/>
    <w:rsid w:val="0018043B"/>
    <w:rsid w:val="00180CD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6842"/>
    <w:rsid w:val="001D2A45"/>
    <w:rsid w:val="001D456B"/>
    <w:rsid w:val="001D738E"/>
    <w:rsid w:val="001E12FD"/>
    <w:rsid w:val="001E5C6C"/>
    <w:rsid w:val="001E6B6D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4C65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234F"/>
    <w:rsid w:val="002F27D3"/>
    <w:rsid w:val="002F3252"/>
    <w:rsid w:val="002F3807"/>
    <w:rsid w:val="00300C1F"/>
    <w:rsid w:val="00302555"/>
    <w:rsid w:val="00302FBE"/>
    <w:rsid w:val="00306117"/>
    <w:rsid w:val="003070A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37930"/>
    <w:rsid w:val="0034066D"/>
    <w:rsid w:val="003415A9"/>
    <w:rsid w:val="00341822"/>
    <w:rsid w:val="003429E8"/>
    <w:rsid w:val="0034484C"/>
    <w:rsid w:val="00346D8F"/>
    <w:rsid w:val="003558F9"/>
    <w:rsid w:val="00362BD8"/>
    <w:rsid w:val="0036477F"/>
    <w:rsid w:val="00364CA3"/>
    <w:rsid w:val="00365D1B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D4795"/>
    <w:rsid w:val="003D4A1E"/>
    <w:rsid w:val="003D5BD8"/>
    <w:rsid w:val="003E0A16"/>
    <w:rsid w:val="003E304F"/>
    <w:rsid w:val="003E5AF3"/>
    <w:rsid w:val="003E758A"/>
    <w:rsid w:val="003F2F12"/>
    <w:rsid w:val="003F629F"/>
    <w:rsid w:val="003F6B83"/>
    <w:rsid w:val="003F6CF1"/>
    <w:rsid w:val="003F7E84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0B5D"/>
    <w:rsid w:val="004719CC"/>
    <w:rsid w:val="00472D2C"/>
    <w:rsid w:val="00474736"/>
    <w:rsid w:val="004762F6"/>
    <w:rsid w:val="00477B82"/>
    <w:rsid w:val="004800AA"/>
    <w:rsid w:val="004815FF"/>
    <w:rsid w:val="004828EF"/>
    <w:rsid w:val="00483881"/>
    <w:rsid w:val="004838A0"/>
    <w:rsid w:val="00484C99"/>
    <w:rsid w:val="004877BD"/>
    <w:rsid w:val="00490D62"/>
    <w:rsid w:val="004917A8"/>
    <w:rsid w:val="00496E7D"/>
    <w:rsid w:val="004A5907"/>
    <w:rsid w:val="004B7A28"/>
    <w:rsid w:val="004B7DD7"/>
    <w:rsid w:val="004B7E5D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715F"/>
    <w:rsid w:val="005223E1"/>
    <w:rsid w:val="005228C6"/>
    <w:rsid w:val="00523368"/>
    <w:rsid w:val="00526264"/>
    <w:rsid w:val="00526B82"/>
    <w:rsid w:val="00530CB9"/>
    <w:rsid w:val="00531205"/>
    <w:rsid w:val="005328C5"/>
    <w:rsid w:val="00534FF8"/>
    <w:rsid w:val="00537ACE"/>
    <w:rsid w:val="005403AA"/>
    <w:rsid w:val="005454D9"/>
    <w:rsid w:val="0054728D"/>
    <w:rsid w:val="00550550"/>
    <w:rsid w:val="00555CD8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A276F"/>
    <w:rsid w:val="005C0350"/>
    <w:rsid w:val="005C0F32"/>
    <w:rsid w:val="005C50BA"/>
    <w:rsid w:val="005C5D40"/>
    <w:rsid w:val="005C6B73"/>
    <w:rsid w:val="005D411D"/>
    <w:rsid w:val="005D5C51"/>
    <w:rsid w:val="005D67B9"/>
    <w:rsid w:val="005D6AC9"/>
    <w:rsid w:val="005E0FFC"/>
    <w:rsid w:val="005E4583"/>
    <w:rsid w:val="005E5614"/>
    <w:rsid w:val="005F2AC4"/>
    <w:rsid w:val="005F408E"/>
    <w:rsid w:val="005F7193"/>
    <w:rsid w:val="00602F15"/>
    <w:rsid w:val="00603F19"/>
    <w:rsid w:val="0060414E"/>
    <w:rsid w:val="00605030"/>
    <w:rsid w:val="00605360"/>
    <w:rsid w:val="00607F6E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37EC"/>
    <w:rsid w:val="00683908"/>
    <w:rsid w:val="00691FC0"/>
    <w:rsid w:val="0069210E"/>
    <w:rsid w:val="00692343"/>
    <w:rsid w:val="006B4654"/>
    <w:rsid w:val="006B4970"/>
    <w:rsid w:val="006B5263"/>
    <w:rsid w:val="006C067A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34EED"/>
    <w:rsid w:val="0073718C"/>
    <w:rsid w:val="00740F24"/>
    <w:rsid w:val="00743732"/>
    <w:rsid w:val="007459D8"/>
    <w:rsid w:val="007503D5"/>
    <w:rsid w:val="00751A48"/>
    <w:rsid w:val="00752C13"/>
    <w:rsid w:val="007547AE"/>
    <w:rsid w:val="0075700E"/>
    <w:rsid w:val="00757BE0"/>
    <w:rsid w:val="00761C6F"/>
    <w:rsid w:val="00764BE1"/>
    <w:rsid w:val="007711F5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C7E7B"/>
    <w:rsid w:val="007D38B4"/>
    <w:rsid w:val="007D433A"/>
    <w:rsid w:val="007D54FA"/>
    <w:rsid w:val="007D76F1"/>
    <w:rsid w:val="007E174F"/>
    <w:rsid w:val="007E2308"/>
    <w:rsid w:val="007E2746"/>
    <w:rsid w:val="007E3D19"/>
    <w:rsid w:val="007E3ECD"/>
    <w:rsid w:val="007E4265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4334"/>
    <w:rsid w:val="008A31D9"/>
    <w:rsid w:val="008A403B"/>
    <w:rsid w:val="008A475A"/>
    <w:rsid w:val="008A47B2"/>
    <w:rsid w:val="008A47F8"/>
    <w:rsid w:val="008A5C5F"/>
    <w:rsid w:val="008A64B5"/>
    <w:rsid w:val="008A7E4A"/>
    <w:rsid w:val="008B1915"/>
    <w:rsid w:val="008B26DF"/>
    <w:rsid w:val="008B4F0F"/>
    <w:rsid w:val="008B6883"/>
    <w:rsid w:val="008C034D"/>
    <w:rsid w:val="008C11CD"/>
    <w:rsid w:val="008C4A00"/>
    <w:rsid w:val="008C4C39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4B2B"/>
    <w:rsid w:val="0093582F"/>
    <w:rsid w:val="00935B53"/>
    <w:rsid w:val="00940C13"/>
    <w:rsid w:val="00943E17"/>
    <w:rsid w:val="0094417A"/>
    <w:rsid w:val="00944DB3"/>
    <w:rsid w:val="009455EF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2010"/>
    <w:rsid w:val="009A315F"/>
    <w:rsid w:val="009A655B"/>
    <w:rsid w:val="009A76E9"/>
    <w:rsid w:val="009B2E61"/>
    <w:rsid w:val="009B4B29"/>
    <w:rsid w:val="009B5182"/>
    <w:rsid w:val="009B5895"/>
    <w:rsid w:val="009C0288"/>
    <w:rsid w:val="009C1BAB"/>
    <w:rsid w:val="009C3020"/>
    <w:rsid w:val="009C414C"/>
    <w:rsid w:val="009C4217"/>
    <w:rsid w:val="009D443F"/>
    <w:rsid w:val="009E2304"/>
    <w:rsid w:val="009E350B"/>
    <w:rsid w:val="009F3E9E"/>
    <w:rsid w:val="009F4A85"/>
    <w:rsid w:val="00A15B57"/>
    <w:rsid w:val="00A163C3"/>
    <w:rsid w:val="00A25640"/>
    <w:rsid w:val="00A30D98"/>
    <w:rsid w:val="00A32085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0B4B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5705"/>
    <w:rsid w:val="00AC2270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07B2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36E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1703"/>
    <w:rsid w:val="00C05245"/>
    <w:rsid w:val="00C0628C"/>
    <w:rsid w:val="00C1429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484B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B7832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257D1"/>
    <w:rsid w:val="00D3097E"/>
    <w:rsid w:val="00D322B4"/>
    <w:rsid w:val="00D34050"/>
    <w:rsid w:val="00D34499"/>
    <w:rsid w:val="00D412A8"/>
    <w:rsid w:val="00D42CF0"/>
    <w:rsid w:val="00D4431F"/>
    <w:rsid w:val="00D45C05"/>
    <w:rsid w:val="00D474A9"/>
    <w:rsid w:val="00D5261E"/>
    <w:rsid w:val="00D559AC"/>
    <w:rsid w:val="00D56C65"/>
    <w:rsid w:val="00D6399D"/>
    <w:rsid w:val="00D64D27"/>
    <w:rsid w:val="00D6596D"/>
    <w:rsid w:val="00D73ACD"/>
    <w:rsid w:val="00D7502E"/>
    <w:rsid w:val="00D76B28"/>
    <w:rsid w:val="00D83ED0"/>
    <w:rsid w:val="00D92AE5"/>
    <w:rsid w:val="00D965CE"/>
    <w:rsid w:val="00D9783B"/>
    <w:rsid w:val="00DA0D31"/>
    <w:rsid w:val="00DA1C58"/>
    <w:rsid w:val="00DA2B1F"/>
    <w:rsid w:val="00DA343B"/>
    <w:rsid w:val="00DA595F"/>
    <w:rsid w:val="00DB14CB"/>
    <w:rsid w:val="00DB644B"/>
    <w:rsid w:val="00DB6FA5"/>
    <w:rsid w:val="00DB71D3"/>
    <w:rsid w:val="00DB7762"/>
    <w:rsid w:val="00DC13F6"/>
    <w:rsid w:val="00DC5C20"/>
    <w:rsid w:val="00DC74E3"/>
    <w:rsid w:val="00DD518D"/>
    <w:rsid w:val="00DD7C55"/>
    <w:rsid w:val="00DE62D0"/>
    <w:rsid w:val="00DF2037"/>
    <w:rsid w:val="00DF2C55"/>
    <w:rsid w:val="00DF6308"/>
    <w:rsid w:val="00DF6778"/>
    <w:rsid w:val="00DF71DA"/>
    <w:rsid w:val="00E02820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CCA"/>
    <w:rsid w:val="00E71F01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2703"/>
    <w:rsid w:val="00EE5187"/>
    <w:rsid w:val="00EE6DC1"/>
    <w:rsid w:val="00EE70D5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5D86"/>
    <w:rsid w:val="00F67829"/>
    <w:rsid w:val="00F67EB2"/>
    <w:rsid w:val="00F72109"/>
    <w:rsid w:val="00F72FA8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02"/>
    <w:rsid w:val="00F93562"/>
    <w:rsid w:val="00F977FF"/>
    <w:rsid w:val="00FA1CEE"/>
    <w:rsid w:val="00FA263E"/>
    <w:rsid w:val="00FA6FF2"/>
    <w:rsid w:val="00FB2647"/>
    <w:rsid w:val="00FB332A"/>
    <w:rsid w:val="00FC18AB"/>
    <w:rsid w:val="00FC296B"/>
    <w:rsid w:val="00FC5C48"/>
    <w:rsid w:val="00FC60A1"/>
    <w:rsid w:val="00FC7377"/>
    <w:rsid w:val="00FD1362"/>
    <w:rsid w:val="00FE093E"/>
    <w:rsid w:val="00FE1515"/>
    <w:rsid w:val="00FE180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D02B-957E-4447-8302-58612B9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User</cp:lastModifiedBy>
  <cp:revision>5</cp:revision>
  <cp:lastPrinted>2019-12-27T08:58:00Z</cp:lastPrinted>
  <dcterms:created xsi:type="dcterms:W3CDTF">2020-04-16T07:57:00Z</dcterms:created>
  <dcterms:modified xsi:type="dcterms:W3CDTF">2020-04-16T08:04:00Z</dcterms:modified>
</cp:coreProperties>
</file>